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6118E" w14:textId="77777777" w:rsidR="002A2895" w:rsidRDefault="002A2895" w:rsidP="002A2895">
      <w:pPr>
        <w:spacing w:line="227" w:lineRule="exact"/>
        <w:rPr>
          <w:sz w:val="24"/>
          <w:szCs w:val="24"/>
        </w:rPr>
      </w:pPr>
      <w:bookmarkStart w:id="0" w:name="page1"/>
      <w:bookmarkEnd w:id="0"/>
    </w:p>
    <w:p w14:paraId="753C6DD1" w14:textId="77777777" w:rsidR="002A2895" w:rsidRDefault="002A2895" w:rsidP="002A2895">
      <w:pPr>
        <w:ind w:right="16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МИНИСТЕРСТВО ОБРАЗОВАНИЯ И НАУКИ РФ</w:t>
      </w:r>
    </w:p>
    <w:p w14:paraId="2A4DE715" w14:textId="77777777" w:rsidR="002A2895" w:rsidRDefault="002A2895" w:rsidP="002A2895">
      <w:pPr>
        <w:spacing w:line="240" w:lineRule="exact"/>
        <w:rPr>
          <w:sz w:val="24"/>
          <w:szCs w:val="24"/>
        </w:rPr>
      </w:pPr>
    </w:p>
    <w:p w14:paraId="09A6E9B9" w14:textId="77777777" w:rsidR="002A2895" w:rsidRDefault="002A2895" w:rsidP="002A2895">
      <w:pPr>
        <w:spacing w:line="275" w:lineRule="auto"/>
        <w:ind w:left="520" w:right="540"/>
        <w:jc w:val="center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361108F" w14:textId="77777777" w:rsidR="002A2895" w:rsidRDefault="002A2895" w:rsidP="002A2895">
      <w:pPr>
        <w:spacing w:line="165" w:lineRule="exact"/>
        <w:rPr>
          <w:sz w:val="24"/>
          <w:szCs w:val="24"/>
        </w:rPr>
      </w:pPr>
    </w:p>
    <w:p w14:paraId="1DC51A30" w14:textId="77777777" w:rsidR="002A2895" w:rsidRDefault="002A2895" w:rsidP="002A2895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Факультет программной инженерии и компьютерной техники</w:t>
      </w:r>
    </w:p>
    <w:p w14:paraId="2D8A6DEB" w14:textId="77777777" w:rsidR="002A2895" w:rsidRDefault="002A2895" w:rsidP="002A2895">
      <w:pPr>
        <w:spacing w:line="200" w:lineRule="exact"/>
        <w:rPr>
          <w:sz w:val="24"/>
          <w:szCs w:val="24"/>
        </w:rPr>
      </w:pPr>
    </w:p>
    <w:p w14:paraId="32A798FA" w14:textId="77777777" w:rsidR="002A2895" w:rsidRDefault="002A2895" w:rsidP="002A2895">
      <w:pPr>
        <w:spacing w:line="200" w:lineRule="exact"/>
        <w:rPr>
          <w:sz w:val="24"/>
          <w:szCs w:val="24"/>
        </w:rPr>
      </w:pPr>
    </w:p>
    <w:p w14:paraId="62A48908" w14:textId="77777777" w:rsidR="002A2895" w:rsidRDefault="002A2895" w:rsidP="002A2895">
      <w:pPr>
        <w:spacing w:line="200" w:lineRule="exact"/>
        <w:rPr>
          <w:sz w:val="24"/>
          <w:szCs w:val="24"/>
        </w:rPr>
      </w:pPr>
    </w:p>
    <w:p w14:paraId="5D29EC6B" w14:textId="77777777" w:rsidR="002A2895" w:rsidRDefault="002A2895" w:rsidP="002A2895">
      <w:pPr>
        <w:spacing w:line="200" w:lineRule="exact"/>
        <w:rPr>
          <w:sz w:val="24"/>
          <w:szCs w:val="24"/>
        </w:rPr>
      </w:pPr>
    </w:p>
    <w:p w14:paraId="2C5FB005" w14:textId="77777777" w:rsidR="002A2895" w:rsidRDefault="002A2895" w:rsidP="002A2895">
      <w:pPr>
        <w:spacing w:line="200" w:lineRule="exact"/>
        <w:rPr>
          <w:sz w:val="24"/>
          <w:szCs w:val="24"/>
        </w:rPr>
      </w:pPr>
    </w:p>
    <w:p w14:paraId="6DF07FEA" w14:textId="77777777" w:rsidR="002A2895" w:rsidRDefault="002A2895" w:rsidP="002A2895">
      <w:pPr>
        <w:spacing w:line="334" w:lineRule="exact"/>
        <w:rPr>
          <w:sz w:val="24"/>
          <w:szCs w:val="24"/>
        </w:rPr>
      </w:pPr>
    </w:p>
    <w:p w14:paraId="3E681484" w14:textId="77777777" w:rsidR="002A2895" w:rsidRDefault="002A2895" w:rsidP="002A2895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чебно-исследовательская работа №2</w:t>
      </w:r>
    </w:p>
    <w:p w14:paraId="39E7E3FF" w14:textId="77777777" w:rsidR="002A2895" w:rsidRDefault="002A2895" w:rsidP="002A2895">
      <w:pPr>
        <w:spacing w:line="34" w:lineRule="exact"/>
        <w:rPr>
          <w:sz w:val="24"/>
          <w:szCs w:val="24"/>
        </w:rPr>
      </w:pPr>
    </w:p>
    <w:p w14:paraId="10227186" w14:textId="77777777" w:rsidR="002A2895" w:rsidRDefault="002A2895" w:rsidP="002A2895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дисциплине</w:t>
      </w:r>
    </w:p>
    <w:p w14:paraId="1469EAE3" w14:textId="77777777" w:rsidR="002A2895" w:rsidRDefault="002A2895" w:rsidP="002A2895">
      <w:pPr>
        <w:spacing w:line="2" w:lineRule="exact"/>
        <w:rPr>
          <w:sz w:val="24"/>
          <w:szCs w:val="24"/>
        </w:rPr>
      </w:pPr>
    </w:p>
    <w:p w14:paraId="3E64CBB3" w14:textId="77777777" w:rsidR="002A2895" w:rsidRDefault="002A2895" w:rsidP="002A2895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“Моделирование”</w:t>
      </w:r>
    </w:p>
    <w:p w14:paraId="3BE76593" w14:textId="77777777" w:rsidR="002A2895" w:rsidRDefault="002A2895" w:rsidP="002A2895">
      <w:pPr>
        <w:spacing w:line="290" w:lineRule="exact"/>
        <w:rPr>
          <w:sz w:val="24"/>
          <w:szCs w:val="24"/>
        </w:rPr>
      </w:pPr>
    </w:p>
    <w:p w14:paraId="3730802F" w14:textId="531BE0C9" w:rsidR="002A2895" w:rsidRDefault="002A2895" w:rsidP="002A2895">
      <w:pPr>
        <w:spacing w:line="272" w:lineRule="auto"/>
        <w:ind w:left="520" w:right="5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СЛЕДОВАНИЕ СИСТЕМ МАССОВОГО ОБСЛУЖИВАНИЯ НА МАРКОВСКИХ МОДЕЛЯХ</w:t>
      </w:r>
    </w:p>
    <w:p w14:paraId="5AB2655D" w14:textId="77777777" w:rsidR="002A2895" w:rsidRDefault="002A2895" w:rsidP="002A2895">
      <w:pPr>
        <w:spacing w:line="121" w:lineRule="exact"/>
        <w:rPr>
          <w:sz w:val="24"/>
          <w:szCs w:val="24"/>
        </w:rPr>
      </w:pPr>
    </w:p>
    <w:p w14:paraId="08E775E8" w14:textId="77777777" w:rsidR="002A2895" w:rsidRDefault="002A2895" w:rsidP="002A2895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ариант № 78/17</w:t>
      </w:r>
    </w:p>
    <w:p w14:paraId="32A305F2" w14:textId="77777777" w:rsidR="002A2895" w:rsidRDefault="002A2895" w:rsidP="002A2895">
      <w:pPr>
        <w:spacing w:line="200" w:lineRule="exact"/>
        <w:rPr>
          <w:sz w:val="24"/>
          <w:szCs w:val="24"/>
        </w:rPr>
      </w:pPr>
    </w:p>
    <w:p w14:paraId="3327E563" w14:textId="77777777" w:rsidR="002A2895" w:rsidRDefault="002A2895" w:rsidP="002A2895">
      <w:pPr>
        <w:spacing w:line="200" w:lineRule="exact"/>
        <w:rPr>
          <w:sz w:val="24"/>
          <w:szCs w:val="24"/>
        </w:rPr>
      </w:pPr>
    </w:p>
    <w:p w14:paraId="1C97E3F4" w14:textId="77777777" w:rsidR="002A2895" w:rsidRDefault="002A2895" w:rsidP="002A2895">
      <w:pPr>
        <w:spacing w:line="200" w:lineRule="exact"/>
        <w:rPr>
          <w:sz w:val="24"/>
          <w:szCs w:val="24"/>
        </w:rPr>
      </w:pPr>
    </w:p>
    <w:p w14:paraId="0A10CB14" w14:textId="77777777" w:rsidR="002A2895" w:rsidRDefault="002A2895" w:rsidP="002A2895">
      <w:pPr>
        <w:spacing w:line="200" w:lineRule="exact"/>
        <w:rPr>
          <w:sz w:val="24"/>
          <w:szCs w:val="24"/>
        </w:rPr>
      </w:pPr>
    </w:p>
    <w:p w14:paraId="414B8406" w14:textId="77777777" w:rsidR="002A2895" w:rsidRDefault="002A2895" w:rsidP="002A2895">
      <w:pPr>
        <w:spacing w:line="200" w:lineRule="exact"/>
        <w:rPr>
          <w:sz w:val="24"/>
          <w:szCs w:val="24"/>
        </w:rPr>
      </w:pPr>
    </w:p>
    <w:p w14:paraId="0914B825" w14:textId="77777777" w:rsidR="002A2895" w:rsidRDefault="002A2895" w:rsidP="002A2895">
      <w:pPr>
        <w:spacing w:line="200" w:lineRule="exact"/>
        <w:rPr>
          <w:sz w:val="24"/>
          <w:szCs w:val="24"/>
        </w:rPr>
      </w:pPr>
    </w:p>
    <w:p w14:paraId="7AE90E5F" w14:textId="77777777" w:rsidR="002A2895" w:rsidRDefault="002A2895" w:rsidP="002A2895">
      <w:pPr>
        <w:spacing w:line="200" w:lineRule="exact"/>
        <w:rPr>
          <w:sz w:val="24"/>
          <w:szCs w:val="24"/>
        </w:rPr>
      </w:pPr>
    </w:p>
    <w:p w14:paraId="59D955C9" w14:textId="77777777" w:rsidR="002A2895" w:rsidRDefault="002A2895" w:rsidP="002A2895">
      <w:pPr>
        <w:spacing w:line="200" w:lineRule="exact"/>
        <w:rPr>
          <w:sz w:val="24"/>
          <w:szCs w:val="24"/>
        </w:rPr>
      </w:pPr>
    </w:p>
    <w:p w14:paraId="01BCE2DB" w14:textId="77777777" w:rsidR="002A2895" w:rsidRDefault="002A2895" w:rsidP="002A2895">
      <w:pPr>
        <w:spacing w:line="200" w:lineRule="exact"/>
        <w:rPr>
          <w:sz w:val="24"/>
          <w:szCs w:val="24"/>
        </w:rPr>
      </w:pPr>
    </w:p>
    <w:p w14:paraId="46578F13" w14:textId="77777777" w:rsidR="002A2895" w:rsidRDefault="002A2895" w:rsidP="002A2895">
      <w:pPr>
        <w:spacing w:line="331" w:lineRule="exact"/>
        <w:rPr>
          <w:sz w:val="24"/>
          <w:szCs w:val="24"/>
        </w:rPr>
      </w:pPr>
    </w:p>
    <w:p w14:paraId="2818A97E" w14:textId="77777777" w:rsidR="002A2895" w:rsidRDefault="002A2895" w:rsidP="002A2895">
      <w:pPr>
        <w:ind w:left="80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Студент:</w:t>
      </w:r>
    </w:p>
    <w:p w14:paraId="552B0C3B" w14:textId="77777777" w:rsidR="002A2895" w:rsidRDefault="002A2895" w:rsidP="002A2895">
      <w:pPr>
        <w:spacing w:line="257" w:lineRule="exact"/>
        <w:rPr>
          <w:sz w:val="24"/>
          <w:szCs w:val="24"/>
        </w:rPr>
      </w:pPr>
    </w:p>
    <w:p w14:paraId="6F811BE2" w14:textId="77777777" w:rsidR="002A2895" w:rsidRDefault="002A2895" w:rsidP="002A2895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умский А.</w:t>
      </w:r>
      <w:r>
        <w:rPr>
          <w:rFonts w:eastAsia="Times New Roman"/>
          <w:sz w:val="24"/>
          <w:szCs w:val="24"/>
        </w:rPr>
        <w:br/>
        <w:t>Семенов А.</w:t>
      </w:r>
    </w:p>
    <w:p w14:paraId="47178EE2" w14:textId="77777777" w:rsidR="002A2895" w:rsidRDefault="002A2895" w:rsidP="002A2895">
      <w:pPr>
        <w:spacing w:line="214" w:lineRule="exact"/>
        <w:rPr>
          <w:sz w:val="24"/>
          <w:szCs w:val="24"/>
        </w:rPr>
      </w:pPr>
    </w:p>
    <w:p w14:paraId="6DD14F96" w14:textId="77777777" w:rsidR="002A2895" w:rsidRDefault="002A2895" w:rsidP="002A2895">
      <w:pPr>
        <w:ind w:left="74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уппа P3307</w:t>
      </w:r>
    </w:p>
    <w:p w14:paraId="11E72561" w14:textId="77777777" w:rsidR="002A2895" w:rsidRDefault="002A2895" w:rsidP="002A2895">
      <w:pPr>
        <w:spacing w:line="234" w:lineRule="exact"/>
        <w:rPr>
          <w:sz w:val="24"/>
          <w:szCs w:val="24"/>
        </w:rPr>
      </w:pPr>
    </w:p>
    <w:p w14:paraId="6B91C5B0" w14:textId="77777777" w:rsidR="002A2895" w:rsidRDefault="002A2895" w:rsidP="002A2895">
      <w:pPr>
        <w:ind w:right="2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подаватель:</w:t>
      </w:r>
    </w:p>
    <w:p w14:paraId="5259EDC4" w14:textId="77777777" w:rsidR="002A2895" w:rsidRDefault="002A2895" w:rsidP="002A2895">
      <w:pPr>
        <w:spacing w:line="246" w:lineRule="exact"/>
        <w:rPr>
          <w:sz w:val="24"/>
          <w:szCs w:val="24"/>
        </w:rPr>
      </w:pPr>
    </w:p>
    <w:p w14:paraId="5F0369B8" w14:textId="7BBD3305" w:rsidR="002A2895" w:rsidRPr="00873506" w:rsidRDefault="002A2895" w:rsidP="002A2895">
      <w:pPr>
        <w:jc w:val="right"/>
        <w:rPr>
          <w:sz w:val="20"/>
          <w:szCs w:val="20"/>
        </w:rPr>
      </w:pPr>
      <w:proofErr w:type="spellStart"/>
      <w:r>
        <w:rPr>
          <w:rFonts w:eastAsia="Times New Roman"/>
          <w:sz w:val="23"/>
          <w:szCs w:val="23"/>
        </w:rPr>
        <w:t>Тропченко</w:t>
      </w:r>
      <w:proofErr w:type="spellEnd"/>
      <w:r>
        <w:rPr>
          <w:rFonts w:eastAsia="Times New Roman"/>
          <w:sz w:val="23"/>
          <w:szCs w:val="23"/>
        </w:rPr>
        <w:t xml:space="preserve"> Андрей Александрович</w:t>
      </w:r>
    </w:p>
    <w:p w14:paraId="5B6D2BD3" w14:textId="77777777" w:rsidR="002A2895" w:rsidRDefault="002A2895" w:rsidP="002A2895">
      <w:pPr>
        <w:spacing w:line="20" w:lineRule="exact"/>
        <w:rPr>
          <w:sz w:val="24"/>
          <w:szCs w:val="24"/>
        </w:rPr>
      </w:pPr>
    </w:p>
    <w:p w14:paraId="06371193" w14:textId="0F034038" w:rsidR="002A2895" w:rsidRDefault="002A2895" w:rsidP="002A2895">
      <w:pPr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br/>
      </w:r>
      <w:r>
        <w:rPr>
          <w:rFonts w:eastAsia="Times New Roman"/>
          <w:sz w:val="27"/>
          <w:szCs w:val="27"/>
        </w:rPr>
        <w:br/>
      </w:r>
      <w:r>
        <w:rPr>
          <w:rFonts w:eastAsia="Times New Roman"/>
          <w:sz w:val="27"/>
          <w:szCs w:val="27"/>
        </w:rPr>
        <w:br/>
      </w:r>
      <w:r>
        <w:rPr>
          <w:rFonts w:eastAsia="Times New Roman"/>
          <w:sz w:val="27"/>
          <w:szCs w:val="27"/>
        </w:rPr>
        <w:br/>
      </w:r>
      <w:r>
        <w:rPr>
          <w:rFonts w:eastAsia="Times New Roman"/>
          <w:sz w:val="27"/>
          <w:szCs w:val="27"/>
        </w:rPr>
        <w:br/>
      </w:r>
      <w:r>
        <w:rPr>
          <w:rFonts w:eastAsia="Times New Roman"/>
          <w:sz w:val="27"/>
          <w:szCs w:val="27"/>
        </w:rPr>
        <w:br/>
      </w:r>
      <w:r>
        <w:rPr>
          <w:rFonts w:eastAsia="Times New Roman"/>
          <w:sz w:val="27"/>
          <w:szCs w:val="27"/>
        </w:rPr>
        <w:br/>
      </w:r>
      <w:r>
        <w:rPr>
          <w:rFonts w:eastAsia="Times New Roman"/>
          <w:sz w:val="27"/>
          <w:szCs w:val="27"/>
        </w:rPr>
        <w:br/>
      </w:r>
      <w:r>
        <w:rPr>
          <w:rFonts w:eastAsia="Times New Roman"/>
          <w:sz w:val="27"/>
          <w:szCs w:val="27"/>
        </w:rPr>
        <w:br/>
      </w:r>
      <w:r>
        <w:rPr>
          <w:rFonts w:eastAsia="Times New Roman"/>
          <w:sz w:val="27"/>
          <w:szCs w:val="27"/>
        </w:rPr>
        <w:br/>
      </w:r>
      <w:r>
        <w:rPr>
          <w:rFonts w:eastAsia="Times New Roman"/>
          <w:sz w:val="27"/>
          <w:szCs w:val="27"/>
        </w:rPr>
        <w:br/>
      </w:r>
      <w:r>
        <w:rPr>
          <w:rFonts w:eastAsia="Times New Roman"/>
          <w:sz w:val="27"/>
          <w:szCs w:val="27"/>
        </w:rPr>
        <w:br/>
        <w:t>Санкт-Петербург, 2024</w:t>
      </w:r>
    </w:p>
    <w:p w14:paraId="6F21CBF5" w14:textId="14ECE603" w:rsidR="002A2895" w:rsidRPr="002A2895" w:rsidRDefault="002A2895" w:rsidP="002A2895">
      <w:pPr>
        <w:spacing w:line="20" w:lineRule="exact"/>
        <w:jc w:val="center"/>
        <w:rPr>
          <w:sz w:val="24"/>
          <w:szCs w:val="24"/>
        </w:rPr>
        <w:sectPr w:rsidR="002A2895" w:rsidRPr="002A2895" w:rsidSect="002A2895">
          <w:pgSz w:w="11920" w:h="16840"/>
          <w:pgMar w:top="1440" w:right="1440" w:bottom="1115" w:left="1440" w:header="0" w:footer="0" w:gutter="0"/>
          <w:cols w:space="720" w:equalWidth="0">
            <w:col w:w="9040"/>
          </w:cols>
        </w:sectPr>
      </w:pPr>
    </w:p>
    <w:p w14:paraId="44E9126D" w14:textId="77777777" w:rsidR="002A2895" w:rsidRDefault="002A2895" w:rsidP="002A2895">
      <w:pPr>
        <w:spacing w:line="321" w:lineRule="exact"/>
        <w:rPr>
          <w:sz w:val="24"/>
          <w:szCs w:val="24"/>
        </w:rPr>
      </w:pPr>
    </w:p>
    <w:p w14:paraId="6BF6C173" w14:textId="77777777" w:rsidR="0041416D" w:rsidRDefault="0041416D" w:rsidP="0041416D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34343"/>
          <w:sz w:val="28"/>
          <w:szCs w:val="28"/>
        </w:rPr>
        <w:t>Цель работы:</w:t>
      </w:r>
    </w:p>
    <w:p w14:paraId="74683B61" w14:textId="77777777" w:rsidR="0041416D" w:rsidRDefault="0041416D" w:rsidP="0041416D">
      <w:pPr>
        <w:spacing w:line="134" w:lineRule="exact"/>
        <w:rPr>
          <w:sz w:val="20"/>
          <w:szCs w:val="20"/>
        </w:rPr>
      </w:pPr>
    </w:p>
    <w:p w14:paraId="5DBAF9F0" w14:textId="77777777" w:rsidR="0041416D" w:rsidRDefault="0041416D" w:rsidP="0041416D">
      <w:pPr>
        <w:spacing w:line="294" w:lineRule="auto"/>
        <w:ind w:right="920"/>
        <w:rPr>
          <w:sz w:val="20"/>
          <w:szCs w:val="20"/>
        </w:rPr>
      </w:pPr>
      <w:r>
        <w:rPr>
          <w:rFonts w:ascii="Arial" w:eastAsia="Arial" w:hAnsi="Arial" w:cs="Arial"/>
        </w:rPr>
        <w:t>Изучение метода марковских случайных процессов и его применение для исследования простейших моделей - систем массового обслуживания (СМО) с однородным потоком заявок.</w:t>
      </w:r>
    </w:p>
    <w:p w14:paraId="69135635" w14:textId="77777777" w:rsidR="0041416D" w:rsidRDefault="0041416D" w:rsidP="0041416D">
      <w:pPr>
        <w:spacing w:line="257" w:lineRule="exact"/>
        <w:rPr>
          <w:sz w:val="20"/>
          <w:szCs w:val="20"/>
        </w:rPr>
      </w:pPr>
    </w:p>
    <w:p w14:paraId="25DF3048" w14:textId="77777777" w:rsidR="0041416D" w:rsidRDefault="0041416D" w:rsidP="0041416D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34343"/>
          <w:sz w:val="28"/>
          <w:szCs w:val="28"/>
        </w:rPr>
        <w:t>Постановка задачи и исходные данные:</w:t>
      </w:r>
    </w:p>
    <w:p w14:paraId="7E4C0BC0" w14:textId="77777777" w:rsidR="0041416D" w:rsidRDefault="0041416D" w:rsidP="0041416D">
      <w:pPr>
        <w:spacing w:line="333" w:lineRule="exact"/>
        <w:rPr>
          <w:sz w:val="20"/>
          <w:szCs w:val="20"/>
        </w:rPr>
      </w:pPr>
    </w:p>
    <w:p w14:paraId="466BBD89" w14:textId="77777777" w:rsidR="0041416D" w:rsidRDefault="0041416D" w:rsidP="0041416D">
      <w:pPr>
        <w:rPr>
          <w:sz w:val="20"/>
          <w:szCs w:val="20"/>
        </w:rPr>
      </w:pPr>
      <w:r>
        <w:rPr>
          <w:rFonts w:ascii="Arial" w:eastAsia="Arial" w:hAnsi="Arial" w:cs="Arial"/>
          <w:color w:val="666666"/>
          <w:sz w:val="24"/>
          <w:szCs w:val="24"/>
        </w:rPr>
        <w:t>Параметры структурной и функциональной организации исследуемых систем:</w:t>
      </w:r>
    </w:p>
    <w:p w14:paraId="2E53031E" w14:textId="77777777" w:rsidR="0041416D" w:rsidRDefault="0041416D" w:rsidP="0041416D">
      <w:pPr>
        <w:spacing w:line="200" w:lineRule="exact"/>
        <w:rPr>
          <w:sz w:val="20"/>
          <w:szCs w:val="20"/>
        </w:rPr>
      </w:pPr>
    </w:p>
    <w:p w14:paraId="41AB6147" w14:textId="77777777" w:rsidR="0041416D" w:rsidRDefault="0041416D" w:rsidP="0041416D">
      <w:pPr>
        <w:spacing w:line="20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860"/>
        <w:gridCol w:w="2240"/>
        <w:gridCol w:w="1380"/>
        <w:gridCol w:w="860"/>
        <w:gridCol w:w="2260"/>
      </w:tblGrid>
      <w:tr w:rsidR="0041416D" w14:paraId="697EC208" w14:textId="77777777" w:rsidTr="00C3739E">
        <w:trPr>
          <w:trHeight w:val="398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66BFB04A" w14:textId="77777777" w:rsidR="0041416D" w:rsidRDefault="0041416D" w:rsidP="00C3739E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2DAFC5E" w14:textId="77777777" w:rsidR="0041416D" w:rsidRDefault="0041416D" w:rsidP="00C3739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СИСТЕМА_1</w:t>
            </w:r>
          </w:p>
        </w:tc>
        <w:tc>
          <w:tcPr>
            <w:tcW w:w="1380" w:type="dxa"/>
            <w:tcBorders>
              <w:top w:val="single" w:sz="8" w:space="0" w:color="auto"/>
            </w:tcBorders>
            <w:vAlign w:val="bottom"/>
          </w:tcPr>
          <w:p w14:paraId="06109B29" w14:textId="77777777" w:rsidR="0041416D" w:rsidRDefault="0041416D" w:rsidP="00C3739E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61D34C8" w14:textId="77777777" w:rsidR="0041416D" w:rsidRDefault="0041416D" w:rsidP="00C3739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СИСТЕМА_2</w:t>
            </w:r>
          </w:p>
        </w:tc>
      </w:tr>
      <w:tr w:rsidR="0041416D" w14:paraId="59945D0E" w14:textId="77777777" w:rsidTr="00C3739E">
        <w:trPr>
          <w:trHeight w:val="62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EE6A3E5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14:paraId="312A4CC1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CF434F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14:paraId="3055F435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14:paraId="6C866C2B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F0A26E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</w:tr>
      <w:tr w:rsidR="0041416D" w14:paraId="40B56A23" w14:textId="77777777" w:rsidTr="00C3739E">
        <w:trPr>
          <w:trHeight w:val="396"/>
        </w:trPr>
        <w:tc>
          <w:tcPr>
            <w:tcW w:w="1380" w:type="dxa"/>
            <w:tcBorders>
              <w:left w:val="single" w:sz="8" w:space="0" w:color="auto"/>
            </w:tcBorders>
            <w:vAlign w:val="bottom"/>
          </w:tcPr>
          <w:p w14:paraId="2BC2CF1C" w14:textId="77777777" w:rsidR="0041416D" w:rsidRDefault="0041416D" w:rsidP="00C3739E">
            <w:pPr>
              <w:ind w:left="75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П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B9023A9" w14:textId="77777777" w:rsidR="0041416D" w:rsidRDefault="0041416D" w:rsidP="00C3739E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13B4F6F8" w14:textId="77777777" w:rsidR="0041416D" w:rsidRDefault="0041416D" w:rsidP="00C3739E">
            <w:pPr>
              <w:ind w:left="9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ЕН</w:t>
            </w:r>
          </w:p>
        </w:tc>
        <w:tc>
          <w:tcPr>
            <w:tcW w:w="1380" w:type="dxa"/>
            <w:vAlign w:val="bottom"/>
          </w:tcPr>
          <w:p w14:paraId="20734337" w14:textId="77777777" w:rsidR="0041416D" w:rsidRDefault="0041416D" w:rsidP="00C3739E">
            <w:pPr>
              <w:ind w:left="71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П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0E65486" w14:textId="77777777" w:rsidR="0041416D" w:rsidRDefault="0041416D" w:rsidP="00C3739E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F454D5B" w14:textId="77777777" w:rsidR="0041416D" w:rsidRDefault="0041416D" w:rsidP="00C3739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ЕН</w:t>
            </w:r>
          </w:p>
        </w:tc>
      </w:tr>
      <w:tr w:rsidR="0041416D" w14:paraId="4B4ED99A" w14:textId="77777777" w:rsidTr="00C3739E">
        <w:trPr>
          <w:trHeight w:val="64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AB58A09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7D37CF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D2F768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14:paraId="176A50B0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A625CF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05670A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</w:tr>
      <w:tr w:rsidR="0041416D" w14:paraId="22CC1EB9" w14:textId="77777777" w:rsidTr="00C3739E">
        <w:trPr>
          <w:trHeight w:val="394"/>
        </w:trPr>
        <w:tc>
          <w:tcPr>
            <w:tcW w:w="1380" w:type="dxa"/>
            <w:tcBorders>
              <w:left w:val="single" w:sz="8" w:space="0" w:color="auto"/>
            </w:tcBorders>
            <w:vAlign w:val="bottom"/>
          </w:tcPr>
          <w:p w14:paraId="2AFEC329" w14:textId="77777777" w:rsidR="0041416D" w:rsidRDefault="0041416D" w:rsidP="00C3739E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A91CA0C" w14:textId="77777777" w:rsidR="0041416D" w:rsidRDefault="0041416D" w:rsidP="00C3739E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1600F325" w14:textId="77777777" w:rsidR="0041416D" w:rsidRDefault="0041416D" w:rsidP="00C3739E">
            <w:pPr>
              <w:ind w:left="9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/1/1</w:t>
            </w:r>
          </w:p>
        </w:tc>
        <w:tc>
          <w:tcPr>
            <w:tcW w:w="1380" w:type="dxa"/>
            <w:vAlign w:val="bottom"/>
          </w:tcPr>
          <w:p w14:paraId="3D7CA28A" w14:textId="77777777" w:rsidR="0041416D" w:rsidRPr="00873506" w:rsidRDefault="0041416D" w:rsidP="00C3739E">
            <w:pPr>
              <w:ind w:right="110"/>
              <w:jc w:val="right"/>
              <w:rPr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lang w:val="en-US"/>
              </w:rPr>
              <w:t>E</w:t>
            </w:r>
            <w:r>
              <w:rPr>
                <w:rFonts w:ascii="Arial" w:eastAsia="Arial" w:hAnsi="Arial" w:cs="Arial"/>
                <w:vertAlign w:val="subscript"/>
                <w:lang w:val="en-US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17468A3" w14:textId="77777777" w:rsidR="0041416D" w:rsidRDefault="0041416D" w:rsidP="00C3739E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9DF339F" w14:textId="77777777" w:rsidR="0041416D" w:rsidRDefault="0041416D" w:rsidP="00C3739E">
            <w:pPr>
              <w:ind w:right="7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/0/0</w:t>
            </w:r>
          </w:p>
        </w:tc>
      </w:tr>
      <w:tr w:rsidR="0041416D" w14:paraId="1210863D" w14:textId="77777777" w:rsidTr="00C3739E">
        <w:trPr>
          <w:trHeight w:val="66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BC36F62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94C3B6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251766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14:paraId="72FF8EAD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116EE5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D81E56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</w:tr>
    </w:tbl>
    <w:p w14:paraId="1EFA8018" w14:textId="77777777" w:rsidR="0041416D" w:rsidRDefault="0041416D" w:rsidP="0041416D">
      <w:pPr>
        <w:spacing w:line="200" w:lineRule="exact"/>
        <w:rPr>
          <w:sz w:val="20"/>
          <w:szCs w:val="20"/>
        </w:rPr>
      </w:pPr>
    </w:p>
    <w:p w14:paraId="0B10D976" w14:textId="77777777" w:rsidR="0041416D" w:rsidRDefault="0041416D" w:rsidP="0041416D">
      <w:pPr>
        <w:spacing w:line="365" w:lineRule="exact"/>
        <w:rPr>
          <w:sz w:val="20"/>
          <w:szCs w:val="20"/>
        </w:rPr>
      </w:pPr>
    </w:p>
    <w:p w14:paraId="207334F3" w14:textId="77777777" w:rsidR="0041416D" w:rsidRDefault="0041416D" w:rsidP="0041416D">
      <w:pPr>
        <w:rPr>
          <w:sz w:val="20"/>
          <w:szCs w:val="20"/>
        </w:rPr>
      </w:pPr>
      <w:r>
        <w:rPr>
          <w:rFonts w:ascii="Arial" w:eastAsia="Arial" w:hAnsi="Arial" w:cs="Arial"/>
          <w:color w:val="666666"/>
          <w:sz w:val="24"/>
          <w:szCs w:val="24"/>
        </w:rPr>
        <w:t>Параметры загрузки:</w:t>
      </w:r>
    </w:p>
    <w:p w14:paraId="7EC300C7" w14:textId="77777777" w:rsidR="0041416D" w:rsidRDefault="0041416D" w:rsidP="0041416D">
      <w:pPr>
        <w:spacing w:line="39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1800"/>
        <w:gridCol w:w="1080"/>
        <w:gridCol w:w="720"/>
        <w:gridCol w:w="1800"/>
        <w:gridCol w:w="680"/>
        <w:gridCol w:w="1140"/>
      </w:tblGrid>
      <w:tr w:rsidR="0041416D" w14:paraId="7A25F952" w14:textId="77777777" w:rsidTr="00C3739E">
        <w:trPr>
          <w:trHeight w:val="406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A01BC78" w14:textId="77777777" w:rsidR="0041416D" w:rsidRDefault="0041416D" w:rsidP="00C373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8"/>
              </w:rPr>
              <w:t>Интенс</w:t>
            </w:r>
            <w:proofErr w:type="spellEnd"/>
            <w:r>
              <w:rPr>
                <w:rFonts w:ascii="Arial" w:eastAsia="Arial" w:hAnsi="Arial" w:cs="Arial"/>
                <w:w w:val="98"/>
              </w:rPr>
              <w:t>. потока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FA809E8" w14:textId="77777777" w:rsidR="0041416D" w:rsidRDefault="0041416D" w:rsidP="00C3739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w w:val="99"/>
              </w:rPr>
              <w:t>Ср.длит</w:t>
            </w:r>
            <w:proofErr w:type="spellEnd"/>
            <w:proofErr w:type="gramEnd"/>
            <w:r>
              <w:rPr>
                <w:rFonts w:ascii="Arial" w:eastAsia="Arial" w:hAnsi="Arial" w:cs="Arial"/>
                <w:w w:val="99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w w:val="99"/>
              </w:rPr>
              <w:t>обсл</w:t>
            </w:r>
            <w:proofErr w:type="spellEnd"/>
            <w:r>
              <w:rPr>
                <w:rFonts w:ascii="Arial" w:eastAsia="Arial" w:hAnsi="Arial" w:cs="Arial"/>
                <w:w w:val="99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bottom"/>
          </w:tcPr>
          <w:p w14:paraId="7C90D99A" w14:textId="77777777" w:rsidR="0041416D" w:rsidRDefault="0041416D" w:rsidP="00C3739E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3"/>
            <w:tcBorders>
              <w:top w:val="single" w:sz="8" w:space="0" w:color="auto"/>
            </w:tcBorders>
            <w:vAlign w:val="bottom"/>
          </w:tcPr>
          <w:p w14:paraId="5BF8DE5B" w14:textId="77777777" w:rsidR="0041416D" w:rsidRDefault="0041416D" w:rsidP="00C3739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Вероятность занятия прибора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5773B2C" w14:textId="77777777" w:rsidR="0041416D" w:rsidRDefault="0041416D" w:rsidP="00C3739E">
            <w:pPr>
              <w:rPr>
                <w:sz w:val="24"/>
                <w:szCs w:val="24"/>
              </w:rPr>
            </w:pPr>
          </w:p>
        </w:tc>
      </w:tr>
      <w:tr w:rsidR="0041416D" w14:paraId="290981C1" w14:textId="77777777" w:rsidTr="00C3739E">
        <w:trPr>
          <w:trHeight w:val="74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DAC630" w14:textId="77777777" w:rsidR="0041416D" w:rsidRDefault="0041416D" w:rsidP="00C3739E"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F1DB9A" w14:textId="77777777" w:rsidR="0041416D" w:rsidRDefault="0041416D" w:rsidP="00C3739E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14:paraId="15829DAE" w14:textId="77777777" w:rsidR="0041416D" w:rsidRDefault="0041416D" w:rsidP="00C3739E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4EE7E411" w14:textId="77777777" w:rsidR="0041416D" w:rsidRDefault="0041416D" w:rsidP="00C3739E"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3125416F" w14:textId="77777777" w:rsidR="0041416D" w:rsidRDefault="0041416D" w:rsidP="00C3739E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7D4C1051" w14:textId="77777777" w:rsidR="0041416D" w:rsidRDefault="0041416D" w:rsidP="00C3739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1B0130" w14:textId="77777777" w:rsidR="0041416D" w:rsidRDefault="0041416D" w:rsidP="00C3739E">
            <w:pPr>
              <w:rPr>
                <w:sz w:val="6"/>
                <w:szCs w:val="6"/>
              </w:rPr>
            </w:pPr>
          </w:p>
        </w:tc>
      </w:tr>
      <w:tr w:rsidR="0041416D" w14:paraId="2A67B73F" w14:textId="77777777" w:rsidTr="00C3739E">
        <w:trPr>
          <w:trHeight w:val="432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C3917E" w14:textId="77777777" w:rsidR="0041416D" w:rsidRDefault="0041416D" w:rsidP="00C3739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, 1/с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25B17A73" w14:textId="77777777" w:rsidR="0041416D" w:rsidRDefault="0041416D" w:rsidP="00C3739E">
            <w:pPr>
              <w:ind w:left="7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b, c</w:t>
            </w:r>
          </w:p>
        </w:tc>
        <w:tc>
          <w:tcPr>
            <w:tcW w:w="1080" w:type="dxa"/>
            <w:vAlign w:val="bottom"/>
          </w:tcPr>
          <w:p w14:paraId="24B34201" w14:textId="77777777" w:rsidR="0041416D" w:rsidRDefault="0041416D" w:rsidP="00C3739E">
            <w:pPr>
              <w:ind w:left="57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П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BF7EAFF" w14:textId="77777777" w:rsidR="0041416D" w:rsidRDefault="0041416D" w:rsidP="00C3739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40FEE8D1" w14:textId="77777777" w:rsidR="0041416D" w:rsidRDefault="0041416D" w:rsidP="00C3739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П2</w:t>
            </w:r>
          </w:p>
        </w:tc>
        <w:tc>
          <w:tcPr>
            <w:tcW w:w="680" w:type="dxa"/>
            <w:vAlign w:val="bottom"/>
          </w:tcPr>
          <w:p w14:paraId="0E366BE7" w14:textId="77777777" w:rsidR="0041416D" w:rsidRDefault="0041416D" w:rsidP="00C3739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58D62574" w14:textId="77777777" w:rsidR="0041416D" w:rsidRDefault="0041416D" w:rsidP="00C3739E">
            <w:pPr>
              <w:ind w:right="61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П3</w:t>
            </w:r>
          </w:p>
        </w:tc>
      </w:tr>
      <w:tr w:rsidR="0041416D" w14:paraId="252C5096" w14:textId="77777777" w:rsidTr="00C3739E">
        <w:trPr>
          <w:trHeight w:val="68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EDB923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E457F9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14:paraId="440FA048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84C62C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B33B8F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4D00B1EB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B65D76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</w:tr>
      <w:tr w:rsidR="0041416D" w14:paraId="079CD22F" w14:textId="77777777" w:rsidTr="00C3739E">
        <w:trPr>
          <w:trHeight w:val="38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1C405E" w14:textId="77777777" w:rsidR="0041416D" w:rsidRPr="00873506" w:rsidRDefault="0041416D" w:rsidP="00C373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</w:rPr>
              <w:t>0,</w:t>
            </w:r>
            <w:r>
              <w:rPr>
                <w:rFonts w:ascii="Arial" w:eastAsia="Arial" w:hAnsi="Arial" w:cs="Arial"/>
                <w:lang w:val="en-US"/>
              </w:rPr>
              <w:t>2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46DE20A1" w14:textId="77777777" w:rsidR="0041416D" w:rsidRPr="00873506" w:rsidRDefault="0041416D" w:rsidP="00C3739E">
            <w:pPr>
              <w:ind w:right="750"/>
              <w:jc w:val="right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20</w:t>
            </w:r>
          </w:p>
        </w:tc>
        <w:tc>
          <w:tcPr>
            <w:tcW w:w="1080" w:type="dxa"/>
            <w:vAlign w:val="bottom"/>
          </w:tcPr>
          <w:p w14:paraId="52968918" w14:textId="77777777" w:rsidR="0041416D" w:rsidRPr="00873506" w:rsidRDefault="0041416D" w:rsidP="00C3739E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       </w:t>
            </w:r>
            <w:r w:rsidRPr="00873506">
              <w:rPr>
                <w:rFonts w:ascii="Arial" w:eastAsia="Arial" w:hAnsi="Arial" w:cs="Arial"/>
                <w:lang w:val="en-US"/>
              </w:rPr>
              <w:t>0,4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41637EE" w14:textId="77777777" w:rsidR="0041416D" w:rsidRPr="00873506" w:rsidRDefault="0041416D" w:rsidP="00C3739E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136C99FA" w14:textId="77777777" w:rsidR="0041416D" w:rsidRPr="00873506" w:rsidRDefault="0041416D" w:rsidP="00C373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0,5</w:t>
            </w:r>
          </w:p>
        </w:tc>
        <w:tc>
          <w:tcPr>
            <w:tcW w:w="680" w:type="dxa"/>
            <w:vAlign w:val="bottom"/>
          </w:tcPr>
          <w:p w14:paraId="485BD0AE" w14:textId="77777777" w:rsidR="0041416D" w:rsidRDefault="0041416D" w:rsidP="00C3739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05617A48" w14:textId="77777777" w:rsidR="0041416D" w:rsidRPr="00873506" w:rsidRDefault="0041416D" w:rsidP="00C3739E">
            <w:pPr>
              <w:ind w:right="650"/>
              <w:jc w:val="right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</w:rPr>
              <w:t>0,</w:t>
            </w:r>
            <w:r>
              <w:rPr>
                <w:rFonts w:ascii="Arial" w:eastAsia="Arial" w:hAnsi="Arial" w:cs="Arial"/>
                <w:lang w:val="en-US"/>
              </w:rPr>
              <w:t>1</w:t>
            </w:r>
          </w:p>
        </w:tc>
      </w:tr>
      <w:tr w:rsidR="0041416D" w14:paraId="10856E4F" w14:textId="77777777" w:rsidTr="00C3739E">
        <w:trPr>
          <w:trHeight w:val="8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380721" w14:textId="77777777" w:rsidR="0041416D" w:rsidRDefault="0041416D" w:rsidP="00C3739E"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763D5A" w14:textId="77777777" w:rsidR="0041416D" w:rsidRDefault="0041416D" w:rsidP="00C3739E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14:paraId="291C80A9" w14:textId="77777777" w:rsidR="0041416D" w:rsidRDefault="0041416D" w:rsidP="00C3739E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809A80" w14:textId="77777777" w:rsidR="0041416D" w:rsidRDefault="0041416D" w:rsidP="00C3739E"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B408CC" w14:textId="77777777" w:rsidR="0041416D" w:rsidRDefault="0041416D" w:rsidP="00C3739E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22C27452" w14:textId="77777777" w:rsidR="0041416D" w:rsidRDefault="0041416D" w:rsidP="00C3739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F52B28" w14:textId="77777777" w:rsidR="0041416D" w:rsidRDefault="0041416D" w:rsidP="00C3739E">
            <w:pPr>
              <w:rPr>
                <w:sz w:val="6"/>
                <w:szCs w:val="6"/>
              </w:rPr>
            </w:pPr>
          </w:p>
        </w:tc>
      </w:tr>
    </w:tbl>
    <w:p w14:paraId="69E578D4" w14:textId="77777777" w:rsidR="0041416D" w:rsidRDefault="0041416D" w:rsidP="0041416D">
      <w:pPr>
        <w:spacing w:line="200" w:lineRule="exact"/>
        <w:rPr>
          <w:sz w:val="20"/>
          <w:szCs w:val="20"/>
        </w:rPr>
      </w:pPr>
    </w:p>
    <w:p w14:paraId="23595CB2" w14:textId="77777777" w:rsidR="0041416D" w:rsidRDefault="0041416D" w:rsidP="0041416D">
      <w:pPr>
        <w:spacing w:line="387" w:lineRule="exact"/>
        <w:rPr>
          <w:sz w:val="20"/>
          <w:szCs w:val="20"/>
        </w:rPr>
      </w:pPr>
    </w:p>
    <w:p w14:paraId="102A7DAA" w14:textId="77777777" w:rsidR="000F48FE" w:rsidRDefault="000F48FE"/>
    <w:p w14:paraId="35D19C47" w14:textId="77777777" w:rsidR="0041416D" w:rsidRDefault="0041416D"/>
    <w:p w14:paraId="50D08D81" w14:textId="77777777" w:rsidR="0041416D" w:rsidRDefault="0041416D"/>
    <w:p w14:paraId="5A9B6089" w14:textId="77777777" w:rsidR="0041416D" w:rsidRDefault="0041416D"/>
    <w:p w14:paraId="6882618F" w14:textId="77777777" w:rsidR="0041416D" w:rsidRDefault="0041416D"/>
    <w:p w14:paraId="41AA4B6D" w14:textId="77777777" w:rsidR="0041416D" w:rsidRDefault="0041416D"/>
    <w:p w14:paraId="0794870D" w14:textId="77777777" w:rsidR="0041416D" w:rsidRDefault="0041416D"/>
    <w:p w14:paraId="71C97262" w14:textId="77777777" w:rsidR="0041416D" w:rsidRDefault="0041416D"/>
    <w:p w14:paraId="2EAB4408" w14:textId="77777777" w:rsidR="0041416D" w:rsidRDefault="0041416D"/>
    <w:p w14:paraId="5608D8F2" w14:textId="77777777" w:rsidR="0041416D" w:rsidRDefault="0041416D"/>
    <w:p w14:paraId="05D7FAD6" w14:textId="77777777" w:rsidR="0041416D" w:rsidRDefault="0041416D"/>
    <w:p w14:paraId="307408BD" w14:textId="77777777" w:rsidR="0041416D" w:rsidRDefault="0041416D"/>
    <w:p w14:paraId="4345FCAC" w14:textId="77777777" w:rsidR="0041416D" w:rsidRDefault="0041416D"/>
    <w:p w14:paraId="337BCDDD" w14:textId="77777777" w:rsidR="0041416D" w:rsidRDefault="0041416D"/>
    <w:p w14:paraId="0F2DD7D3" w14:textId="77777777" w:rsidR="0041416D" w:rsidRDefault="0041416D"/>
    <w:p w14:paraId="38EB29DA" w14:textId="77777777" w:rsidR="0041416D" w:rsidRDefault="0041416D"/>
    <w:p w14:paraId="20ED3091" w14:textId="77777777" w:rsidR="0041416D" w:rsidRDefault="0041416D"/>
    <w:p w14:paraId="598D9019" w14:textId="77777777" w:rsidR="0041416D" w:rsidRDefault="0041416D"/>
    <w:p w14:paraId="2B6869F5" w14:textId="77777777" w:rsidR="0041416D" w:rsidRDefault="0041416D"/>
    <w:p w14:paraId="57FFBD4C" w14:textId="77777777" w:rsidR="0041416D" w:rsidRDefault="0041416D"/>
    <w:p w14:paraId="75CD15C2" w14:textId="77777777" w:rsidR="0041416D" w:rsidRDefault="0041416D"/>
    <w:p w14:paraId="45635CD8" w14:textId="77777777" w:rsidR="0041416D" w:rsidRDefault="0041416D"/>
    <w:p w14:paraId="297AAB3F" w14:textId="77777777" w:rsidR="0041416D" w:rsidRDefault="0041416D"/>
    <w:p w14:paraId="740421D2" w14:textId="77777777" w:rsidR="0041416D" w:rsidRDefault="0041416D"/>
    <w:p w14:paraId="549E9C94" w14:textId="77777777" w:rsidR="0041416D" w:rsidRDefault="0041416D"/>
    <w:p w14:paraId="304A0B0F" w14:textId="77777777" w:rsidR="0041416D" w:rsidRDefault="0041416D" w:rsidP="0041416D">
      <w:pPr>
        <w:spacing w:line="324" w:lineRule="auto"/>
        <w:ind w:right="440"/>
        <w:rPr>
          <w:rFonts w:ascii="Arial" w:eastAsia="Arial" w:hAnsi="Arial" w:cs="Arial"/>
          <w:b/>
          <w:bCs/>
          <w:color w:val="434343"/>
          <w:sz w:val="28"/>
          <w:szCs w:val="28"/>
        </w:rPr>
      </w:pPr>
      <w:r>
        <w:rPr>
          <w:rFonts w:ascii="Arial" w:eastAsia="Arial" w:hAnsi="Arial" w:cs="Arial"/>
          <w:b/>
          <w:bCs/>
          <w:color w:val="434343"/>
          <w:sz w:val="28"/>
          <w:szCs w:val="28"/>
        </w:rPr>
        <w:lastRenderedPageBreak/>
        <w:t>Перечень состояний марковского процесса для исследуемой системы:</w:t>
      </w:r>
    </w:p>
    <w:p w14:paraId="56D77EBA" w14:textId="77777777" w:rsidR="0041416D" w:rsidRDefault="0041416D" w:rsidP="0041416D">
      <w:pPr>
        <w:keepNext/>
      </w:pPr>
      <w:r>
        <w:rPr>
          <w:noProof/>
        </w:rPr>
        <w:drawing>
          <wp:inline distT="0" distB="0" distL="0" distR="0" wp14:anchorId="52965856" wp14:editId="402870EF">
            <wp:extent cx="5940425" cy="2889885"/>
            <wp:effectExtent l="0" t="0" r="3175" b="5715"/>
            <wp:docPr id="1525009362" name="Рисунок 2" descr="Изображение выглядит как линия, диаграмма, белый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09362" name="Рисунок 2" descr="Изображение выглядит как линия, диаграмма, белый, шабло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63849" w14:textId="3187C141" w:rsidR="0041416D" w:rsidRDefault="0041416D" w:rsidP="0041416D">
      <w:pPr>
        <w:pStyle w:val="ac"/>
        <w:rPr>
          <w:i w:val="0"/>
          <w:iCs w:val="0"/>
          <w:sz w:val="24"/>
          <w:szCs w:val="24"/>
        </w:rPr>
      </w:pPr>
      <w:r w:rsidRPr="0041416D">
        <w:rPr>
          <w:i w:val="0"/>
          <w:iCs w:val="0"/>
          <w:sz w:val="24"/>
          <w:szCs w:val="24"/>
        </w:rPr>
        <w:t>Размеченный граф переходов для системы 1</w:t>
      </w:r>
    </w:p>
    <w:p w14:paraId="5999BB37" w14:textId="77777777" w:rsidR="0041416D" w:rsidRDefault="0041416D" w:rsidP="0041416D"/>
    <w:p w14:paraId="2FDD239B" w14:textId="77777777" w:rsidR="0041416D" w:rsidRDefault="0041416D" w:rsidP="0041416D">
      <w:pPr>
        <w:keepNext/>
      </w:pPr>
      <w:r>
        <w:rPr>
          <w:noProof/>
        </w:rPr>
        <w:drawing>
          <wp:inline distT="0" distB="0" distL="0" distR="0" wp14:anchorId="53E846EF" wp14:editId="1B1ED32D">
            <wp:extent cx="5940425" cy="3178175"/>
            <wp:effectExtent l="0" t="0" r="3175" b="3175"/>
            <wp:docPr id="1335241151" name="Рисунок 3" descr="Изображение выглядит как диаграмма, линия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41151" name="Рисунок 3" descr="Изображение выглядит как диаграмма, линия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7C5B9" w14:textId="36962147" w:rsidR="0041416D" w:rsidRPr="00B9761B" w:rsidRDefault="0041416D" w:rsidP="0041416D">
      <w:pPr>
        <w:pStyle w:val="ac"/>
        <w:rPr>
          <w:i w:val="0"/>
          <w:iCs w:val="0"/>
          <w:sz w:val="24"/>
          <w:szCs w:val="24"/>
        </w:rPr>
      </w:pPr>
      <w:r w:rsidRPr="0041416D">
        <w:rPr>
          <w:i w:val="0"/>
          <w:iCs w:val="0"/>
          <w:sz w:val="24"/>
          <w:szCs w:val="24"/>
        </w:rPr>
        <w:t xml:space="preserve">Размеченный граф переходов для системы </w:t>
      </w:r>
      <w:r>
        <w:rPr>
          <w:i w:val="0"/>
          <w:iCs w:val="0"/>
          <w:sz w:val="24"/>
          <w:szCs w:val="24"/>
        </w:rPr>
        <w:t>2</w:t>
      </w:r>
    </w:p>
    <w:p w14:paraId="48A98B54" w14:textId="77777777" w:rsidR="0041416D" w:rsidRPr="00B9761B" w:rsidRDefault="0041416D" w:rsidP="0041416D"/>
    <w:p w14:paraId="25AFDF03" w14:textId="77777777" w:rsidR="0041416D" w:rsidRPr="00B9761B" w:rsidRDefault="0041416D" w:rsidP="0041416D"/>
    <w:p w14:paraId="34239BE1" w14:textId="77777777" w:rsidR="0041416D" w:rsidRPr="00B9761B" w:rsidRDefault="0041416D" w:rsidP="0041416D"/>
    <w:p w14:paraId="43DD5517" w14:textId="77777777" w:rsidR="0041416D" w:rsidRPr="00B9761B" w:rsidRDefault="0041416D" w:rsidP="0041416D"/>
    <w:p w14:paraId="79154EB5" w14:textId="77777777" w:rsidR="0041416D" w:rsidRPr="00B9761B" w:rsidRDefault="0041416D" w:rsidP="0041416D"/>
    <w:p w14:paraId="6D58769C" w14:textId="77777777" w:rsidR="0041416D" w:rsidRPr="00B9761B" w:rsidRDefault="0041416D" w:rsidP="0041416D"/>
    <w:p w14:paraId="0D07B970" w14:textId="77777777" w:rsidR="0041416D" w:rsidRPr="00B9761B" w:rsidRDefault="0041416D" w:rsidP="0041416D"/>
    <w:p w14:paraId="4D434DFF" w14:textId="77777777" w:rsidR="0041416D" w:rsidRPr="00B9761B" w:rsidRDefault="0041416D" w:rsidP="0041416D"/>
    <w:p w14:paraId="5C85ECF5" w14:textId="77777777" w:rsidR="0041416D" w:rsidRPr="00B9761B" w:rsidRDefault="0041416D" w:rsidP="0041416D"/>
    <w:p w14:paraId="7354E515" w14:textId="77777777" w:rsidR="0041416D" w:rsidRPr="00B9761B" w:rsidRDefault="0041416D" w:rsidP="0041416D"/>
    <w:p w14:paraId="332BF946" w14:textId="77777777" w:rsidR="0041416D" w:rsidRPr="00B9761B" w:rsidRDefault="0041416D" w:rsidP="0041416D"/>
    <w:p w14:paraId="50EC11DF" w14:textId="2F2911CF" w:rsidR="0041416D" w:rsidRDefault="0041416D" w:rsidP="0041416D">
      <w:pPr>
        <w:rPr>
          <w:rFonts w:ascii="Arial" w:eastAsia="Arial" w:hAnsi="Arial" w:cs="Arial"/>
          <w:b/>
          <w:bCs/>
          <w:color w:val="434343"/>
          <w:sz w:val="28"/>
          <w:szCs w:val="28"/>
        </w:rPr>
      </w:pPr>
      <w:r w:rsidRPr="0041416D">
        <w:rPr>
          <w:rFonts w:ascii="Arial" w:eastAsia="Arial" w:hAnsi="Arial" w:cs="Arial"/>
          <w:b/>
          <w:bCs/>
          <w:color w:val="434343"/>
          <w:sz w:val="28"/>
          <w:szCs w:val="28"/>
        </w:rPr>
        <w:lastRenderedPageBreak/>
        <w:t>Матрицы интенсивностей переходов</w:t>
      </w:r>
    </w:p>
    <w:p w14:paraId="53FC2058" w14:textId="039F9B20" w:rsidR="0041416D" w:rsidRPr="0041416D" w:rsidRDefault="0041416D" w:rsidP="0041416D">
      <w:pPr>
        <w:rPr>
          <w:rFonts w:ascii="Arial" w:eastAsia="Arial" w:hAnsi="Arial" w:cs="Arial"/>
          <w:b/>
          <w:bCs/>
          <w:color w:val="434343"/>
          <w:sz w:val="28"/>
          <w:szCs w:val="28"/>
        </w:rPr>
      </w:pPr>
    </w:p>
    <w:p w14:paraId="422DB5B9" w14:textId="77777777" w:rsidR="0041416D" w:rsidRDefault="0041416D" w:rsidP="0041416D">
      <w:pPr>
        <w:keepNext/>
      </w:pPr>
      <w:r w:rsidRPr="0041416D">
        <w:rPr>
          <w:noProof/>
        </w:rPr>
        <w:drawing>
          <wp:inline distT="0" distB="0" distL="0" distR="0" wp14:anchorId="1108C404" wp14:editId="7BF98B04">
            <wp:extent cx="5977467" cy="1859192"/>
            <wp:effectExtent l="0" t="0" r="4445" b="8255"/>
            <wp:docPr id="118513401" name="Рисунок 1" descr="Изображение выглядит как текст, кроссворд, прямоугольный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3401" name="Рисунок 1" descr="Изображение выглядит как текст, кроссворд, прямоугольный, шаблон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4776" cy="186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9566" w14:textId="2702C62E" w:rsidR="0041416D" w:rsidRDefault="0041416D" w:rsidP="0041416D">
      <w:pPr>
        <w:pStyle w:val="ac"/>
        <w:rPr>
          <w:i w:val="0"/>
          <w:iCs w:val="0"/>
          <w:sz w:val="24"/>
          <w:szCs w:val="24"/>
        </w:rPr>
      </w:pPr>
      <w:r w:rsidRPr="0041416D">
        <w:rPr>
          <w:i w:val="0"/>
          <w:iCs w:val="0"/>
          <w:sz w:val="24"/>
          <w:szCs w:val="24"/>
        </w:rPr>
        <w:t>Матрица интенсивностей переходов системы 1</w:t>
      </w:r>
    </w:p>
    <w:p w14:paraId="2E8A9125" w14:textId="77777777" w:rsidR="0041416D" w:rsidRPr="0041416D" w:rsidRDefault="0041416D" w:rsidP="0041416D"/>
    <w:p w14:paraId="4EB5800E" w14:textId="77777777" w:rsidR="0041416D" w:rsidRDefault="0041416D" w:rsidP="0041416D">
      <w:pPr>
        <w:keepNext/>
      </w:pPr>
      <w:r w:rsidRPr="0041416D">
        <w:rPr>
          <w:noProof/>
        </w:rPr>
        <w:drawing>
          <wp:inline distT="0" distB="0" distL="0" distR="0" wp14:anchorId="5E3E61D1" wp14:editId="3DFB6D3B">
            <wp:extent cx="5977255" cy="1458054"/>
            <wp:effectExtent l="0" t="0" r="4445" b="8890"/>
            <wp:docPr id="1829670884" name="Рисунок 1" descr="Изображение выглядит как кроссворд, снимок экрана, прямоугольны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70884" name="Рисунок 1" descr="Изображение выглядит как кроссворд, снимок экрана, прямоугольный,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5229" cy="145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F4F8" w14:textId="6EC4EC36" w:rsidR="0041416D" w:rsidRDefault="0041416D" w:rsidP="0041416D">
      <w:pPr>
        <w:pStyle w:val="ac"/>
        <w:rPr>
          <w:i w:val="0"/>
          <w:iCs w:val="0"/>
          <w:sz w:val="24"/>
          <w:szCs w:val="24"/>
        </w:rPr>
      </w:pPr>
      <w:r w:rsidRPr="0041416D">
        <w:rPr>
          <w:i w:val="0"/>
          <w:iCs w:val="0"/>
          <w:sz w:val="24"/>
          <w:szCs w:val="24"/>
        </w:rPr>
        <w:t>Матрица интенсивностей переходов системы 2</w:t>
      </w:r>
    </w:p>
    <w:p w14:paraId="17BA6FCD" w14:textId="77777777" w:rsidR="0041416D" w:rsidRDefault="0041416D" w:rsidP="0041416D"/>
    <w:p w14:paraId="1853E0B6" w14:textId="77777777" w:rsidR="0041416D" w:rsidRDefault="0041416D" w:rsidP="0041416D"/>
    <w:p w14:paraId="0EEB019C" w14:textId="77777777" w:rsidR="0041416D" w:rsidRDefault="0041416D" w:rsidP="0041416D"/>
    <w:p w14:paraId="46277ED5" w14:textId="77777777" w:rsidR="0041416D" w:rsidRDefault="0041416D" w:rsidP="0041416D"/>
    <w:p w14:paraId="5E1D5AD5" w14:textId="77777777" w:rsidR="0041416D" w:rsidRDefault="0041416D" w:rsidP="0041416D"/>
    <w:p w14:paraId="5AD17A70" w14:textId="77777777" w:rsidR="0041416D" w:rsidRDefault="0041416D" w:rsidP="0041416D"/>
    <w:p w14:paraId="5A418543" w14:textId="77777777" w:rsidR="0041416D" w:rsidRDefault="0041416D" w:rsidP="0041416D"/>
    <w:p w14:paraId="4F43BE5E" w14:textId="77777777" w:rsidR="0041416D" w:rsidRDefault="0041416D" w:rsidP="0041416D"/>
    <w:p w14:paraId="73B54A8C" w14:textId="77777777" w:rsidR="0041416D" w:rsidRDefault="0041416D" w:rsidP="0041416D"/>
    <w:p w14:paraId="664C9B75" w14:textId="77777777" w:rsidR="0041416D" w:rsidRDefault="0041416D" w:rsidP="0041416D"/>
    <w:p w14:paraId="00384CA2" w14:textId="77777777" w:rsidR="0041416D" w:rsidRDefault="0041416D" w:rsidP="0041416D"/>
    <w:p w14:paraId="636FD7A5" w14:textId="77777777" w:rsidR="0041416D" w:rsidRDefault="0041416D" w:rsidP="0041416D"/>
    <w:p w14:paraId="1E270B07" w14:textId="77777777" w:rsidR="0041416D" w:rsidRDefault="0041416D" w:rsidP="0041416D"/>
    <w:p w14:paraId="304FBD99" w14:textId="77777777" w:rsidR="0041416D" w:rsidRDefault="0041416D" w:rsidP="0041416D"/>
    <w:p w14:paraId="16A55297" w14:textId="77777777" w:rsidR="0041416D" w:rsidRDefault="0041416D" w:rsidP="0041416D"/>
    <w:p w14:paraId="3AF79AF2" w14:textId="77777777" w:rsidR="0041416D" w:rsidRDefault="0041416D" w:rsidP="0041416D"/>
    <w:p w14:paraId="43CB4368" w14:textId="77777777" w:rsidR="0041416D" w:rsidRDefault="0041416D" w:rsidP="0041416D"/>
    <w:p w14:paraId="77A2352B" w14:textId="77777777" w:rsidR="0041416D" w:rsidRDefault="0041416D" w:rsidP="0041416D"/>
    <w:p w14:paraId="0DA4A43B" w14:textId="77777777" w:rsidR="0041416D" w:rsidRDefault="0041416D" w:rsidP="0041416D"/>
    <w:p w14:paraId="45C32C34" w14:textId="77777777" w:rsidR="0041416D" w:rsidRDefault="0041416D" w:rsidP="0041416D"/>
    <w:p w14:paraId="31897F36" w14:textId="77777777" w:rsidR="0041416D" w:rsidRDefault="0041416D" w:rsidP="0041416D"/>
    <w:p w14:paraId="3523AA98" w14:textId="77777777" w:rsidR="0041416D" w:rsidRDefault="0041416D" w:rsidP="0041416D"/>
    <w:p w14:paraId="20640D6D" w14:textId="77777777" w:rsidR="0041416D" w:rsidRDefault="0041416D" w:rsidP="0041416D"/>
    <w:p w14:paraId="444CB6BD" w14:textId="77777777" w:rsidR="0041416D" w:rsidRDefault="0041416D" w:rsidP="0041416D"/>
    <w:p w14:paraId="1F4D63AB" w14:textId="77777777" w:rsidR="0041416D" w:rsidRDefault="0041416D" w:rsidP="0041416D"/>
    <w:p w14:paraId="3FE48B95" w14:textId="77777777" w:rsidR="0041416D" w:rsidRDefault="0041416D" w:rsidP="0041416D"/>
    <w:p w14:paraId="4C131C9B" w14:textId="77777777" w:rsidR="0041416D" w:rsidRDefault="0041416D" w:rsidP="0041416D"/>
    <w:p w14:paraId="0F4B2707" w14:textId="77777777" w:rsidR="0041416D" w:rsidRDefault="0041416D" w:rsidP="0041416D"/>
    <w:p w14:paraId="126418F4" w14:textId="77777777" w:rsidR="0041416D" w:rsidRDefault="0041416D" w:rsidP="0041416D"/>
    <w:p w14:paraId="16F9AA6F" w14:textId="77777777" w:rsidR="0041416D" w:rsidRPr="0041416D" w:rsidRDefault="0041416D" w:rsidP="0041416D">
      <w:pPr>
        <w:ind w:left="20"/>
        <w:rPr>
          <w:rFonts w:ascii="Arial" w:eastAsia="Arial" w:hAnsi="Arial" w:cs="Arial"/>
          <w:b/>
          <w:bCs/>
          <w:color w:val="434343"/>
          <w:sz w:val="28"/>
          <w:szCs w:val="28"/>
        </w:rPr>
      </w:pPr>
      <w:r w:rsidRPr="0041416D">
        <w:rPr>
          <w:rFonts w:ascii="Arial" w:eastAsia="Arial" w:hAnsi="Arial" w:cs="Arial"/>
          <w:b/>
          <w:bCs/>
          <w:color w:val="434343"/>
          <w:sz w:val="28"/>
          <w:szCs w:val="28"/>
        </w:rPr>
        <w:lastRenderedPageBreak/>
        <w:t>Значения стационарных вероятностей</w:t>
      </w:r>
    </w:p>
    <w:p w14:paraId="019D9F6C" w14:textId="77777777" w:rsidR="0041416D" w:rsidRDefault="0041416D" w:rsidP="0041416D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7"/>
        <w:gridCol w:w="1458"/>
        <w:gridCol w:w="1393"/>
        <w:gridCol w:w="1458"/>
        <w:gridCol w:w="1393"/>
      </w:tblGrid>
      <w:tr w:rsidR="0041416D" w:rsidRPr="0041416D" w14:paraId="013249A1" w14:textId="77777777" w:rsidTr="0041416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DE7A2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Номер состоя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C0241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Система 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1F2744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Система 2</w:t>
            </w:r>
          </w:p>
        </w:tc>
      </w:tr>
      <w:tr w:rsidR="0041416D" w:rsidRPr="0041416D" w14:paraId="7F85EEC1" w14:textId="77777777" w:rsidTr="0041416D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F4496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6F094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Обознач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84B0C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Вероят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23DE74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Обознач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9F2D6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Вероятность</w:t>
            </w:r>
          </w:p>
        </w:tc>
      </w:tr>
      <w:tr w:rsidR="0041416D" w:rsidRPr="0041416D" w14:paraId="6A1A41F8" w14:textId="77777777" w:rsidTr="004141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55B6C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11B12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/0/0 0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85D67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352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4066B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/0/0 0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71415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001</w:t>
            </w:r>
          </w:p>
        </w:tc>
      </w:tr>
      <w:tr w:rsidR="0041416D" w:rsidRPr="0041416D" w14:paraId="6EEE1BDF" w14:textId="77777777" w:rsidTr="004141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1A6DB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AD848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/0/1 0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808E3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140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9D84A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/0/1 0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CB50F9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001</w:t>
            </w:r>
          </w:p>
        </w:tc>
      </w:tr>
      <w:tr w:rsidR="0041416D" w:rsidRPr="0041416D" w14:paraId="370A9AD4" w14:textId="77777777" w:rsidTr="004141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03BCA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27EEF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/0/1 0/0/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C8CC2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056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B0EAEF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/1/0 0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1A16D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005</w:t>
            </w:r>
          </w:p>
        </w:tc>
      </w:tr>
      <w:tr w:rsidR="0041416D" w:rsidRPr="0041416D" w14:paraId="121C7AE4" w14:textId="77777777" w:rsidTr="004141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294C1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16C82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/1/0 0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C7A24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704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C6726D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/1/1 0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206DAD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01</w:t>
            </w:r>
          </w:p>
        </w:tc>
      </w:tr>
      <w:tr w:rsidR="0041416D" w:rsidRPr="0041416D" w14:paraId="7B33D87F" w14:textId="77777777" w:rsidTr="004141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325A9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E8C460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/1/0 0/1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253A5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1408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FA056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/0/0 0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86A9FB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004</w:t>
            </w:r>
          </w:p>
        </w:tc>
      </w:tr>
      <w:tr w:rsidR="0041416D" w:rsidRPr="0041416D" w14:paraId="5B97F4F1" w14:textId="77777777" w:rsidTr="004141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589EF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894ACC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/1/1 0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75E0F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281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03925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/0/0 1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D1629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033</w:t>
            </w:r>
          </w:p>
        </w:tc>
      </w:tr>
      <w:tr w:rsidR="0041416D" w:rsidRPr="0041416D" w14:paraId="3B8DB6D2" w14:textId="77777777" w:rsidTr="004141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C976B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9C3DA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/1/1 0/0/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B7643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112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4A9AD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/0/0 2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E3AAC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265</w:t>
            </w:r>
          </w:p>
        </w:tc>
      </w:tr>
      <w:tr w:rsidR="0041416D" w:rsidRPr="0041416D" w14:paraId="3F88EB9E" w14:textId="77777777" w:rsidTr="004141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B6411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AA87B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/1/1 0/1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8E5B63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563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4C39A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/0/1 0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E0AE3B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008</w:t>
            </w:r>
          </w:p>
        </w:tc>
      </w:tr>
      <w:tr w:rsidR="0041416D" w:rsidRPr="0041416D" w14:paraId="2C9D037A" w14:textId="77777777" w:rsidTr="004141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3F29B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ECE7F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/1/1 0/1/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49BBB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225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72B41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/0/1 1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319AF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066</w:t>
            </w:r>
          </w:p>
        </w:tc>
      </w:tr>
      <w:tr w:rsidR="0041416D" w:rsidRPr="0041416D" w14:paraId="281E0E74" w14:textId="77777777" w:rsidTr="004141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B1BF1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B9E01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/0/0 0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961B4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563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663253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/0/1 2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55E44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53</w:t>
            </w:r>
          </w:p>
        </w:tc>
      </w:tr>
      <w:tr w:rsidR="0041416D" w:rsidRPr="0041416D" w14:paraId="588C2F8A" w14:textId="77777777" w:rsidTr="004141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D3103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E14C3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/0/1 0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F3A0E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225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3144A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/1/0 0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E0F42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041</w:t>
            </w:r>
          </w:p>
        </w:tc>
      </w:tr>
      <w:tr w:rsidR="0041416D" w:rsidRPr="0041416D" w14:paraId="7561DA1A" w14:textId="77777777" w:rsidTr="004141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8B5CD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325D5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/0/1 0/0/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F243C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09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DF30D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/1/0 1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23116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332</w:t>
            </w:r>
          </w:p>
        </w:tc>
      </w:tr>
      <w:tr w:rsidR="0041416D" w:rsidRPr="0041416D" w14:paraId="5026EFDB" w14:textId="77777777" w:rsidTr="004141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911BA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9F731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/1/0 0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FCFEDA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1127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C9A1FA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/1/0 2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7B0D0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2652</w:t>
            </w:r>
          </w:p>
        </w:tc>
      </w:tr>
      <w:tr w:rsidR="0041416D" w:rsidRPr="0041416D" w14:paraId="0DA32CE4" w14:textId="77777777" w:rsidTr="004141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C8BAA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6A9D6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/1/0 0/1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E4F9B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2254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0E2F2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/1/1 0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F3EA6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053</w:t>
            </w:r>
          </w:p>
        </w:tc>
      </w:tr>
      <w:tr w:rsidR="0041416D" w:rsidRPr="0041416D" w14:paraId="528FBDED" w14:textId="77777777" w:rsidTr="004141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DDE5A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7ED06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/1/1 0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CE036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450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25A26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/1/1 1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93840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663</w:t>
            </w:r>
          </w:p>
        </w:tc>
      </w:tr>
      <w:tr w:rsidR="0041416D" w:rsidRPr="0041416D" w14:paraId="391F847A" w14:textId="77777777" w:rsidTr="004141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5FC4B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CC93A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/1/1 0/0/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072D7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180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2617E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/1/1 2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43123D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5304</w:t>
            </w:r>
          </w:p>
        </w:tc>
      </w:tr>
      <w:tr w:rsidR="0041416D" w:rsidRPr="0041416D" w14:paraId="6D9808FC" w14:textId="77777777" w:rsidTr="004141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2A1FC1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0E404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/1/1 0/1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82A13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901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2CC5B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69468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</w:p>
        </w:tc>
      </w:tr>
      <w:tr w:rsidR="0041416D" w:rsidRPr="0041416D" w14:paraId="080A5276" w14:textId="77777777" w:rsidTr="004141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D9604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11C00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/1/1 0/1/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C1248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360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6054F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68789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34D2164" w14:textId="77777777" w:rsidR="0041416D" w:rsidRDefault="0041416D" w:rsidP="0041416D">
      <w:pPr>
        <w:rPr>
          <w:lang w:val="en-US"/>
        </w:rPr>
      </w:pPr>
    </w:p>
    <w:p w14:paraId="75AC020B" w14:textId="77777777" w:rsidR="0041416D" w:rsidRDefault="0041416D" w:rsidP="0041416D">
      <w:pPr>
        <w:rPr>
          <w:lang w:val="en-US"/>
        </w:rPr>
      </w:pPr>
    </w:p>
    <w:p w14:paraId="78259DCA" w14:textId="77777777" w:rsidR="0041416D" w:rsidRDefault="0041416D" w:rsidP="0041416D">
      <w:pPr>
        <w:rPr>
          <w:lang w:val="en-US"/>
        </w:rPr>
      </w:pPr>
    </w:p>
    <w:p w14:paraId="24343AB0" w14:textId="77777777" w:rsidR="0041416D" w:rsidRDefault="0041416D" w:rsidP="0041416D">
      <w:pPr>
        <w:rPr>
          <w:lang w:val="en-US"/>
        </w:rPr>
      </w:pPr>
    </w:p>
    <w:p w14:paraId="07084447" w14:textId="77777777" w:rsidR="0041416D" w:rsidRDefault="0041416D" w:rsidP="0041416D">
      <w:pPr>
        <w:rPr>
          <w:lang w:val="en-US"/>
        </w:rPr>
      </w:pPr>
    </w:p>
    <w:p w14:paraId="46890F15" w14:textId="77777777" w:rsidR="0041416D" w:rsidRDefault="0041416D" w:rsidP="0041416D">
      <w:pPr>
        <w:rPr>
          <w:lang w:val="en-US"/>
        </w:rPr>
      </w:pPr>
    </w:p>
    <w:p w14:paraId="14835FBB" w14:textId="77777777" w:rsidR="0041416D" w:rsidRDefault="0041416D" w:rsidP="0041416D">
      <w:pPr>
        <w:rPr>
          <w:lang w:val="en-US"/>
        </w:rPr>
      </w:pPr>
    </w:p>
    <w:p w14:paraId="002A3CDA" w14:textId="77777777" w:rsidR="0041416D" w:rsidRDefault="0041416D" w:rsidP="0041416D">
      <w:pPr>
        <w:rPr>
          <w:lang w:val="en-US"/>
        </w:rPr>
      </w:pPr>
    </w:p>
    <w:p w14:paraId="499D9F12" w14:textId="77777777" w:rsidR="0041416D" w:rsidRDefault="0041416D" w:rsidP="0041416D">
      <w:pPr>
        <w:rPr>
          <w:lang w:val="en-US"/>
        </w:rPr>
      </w:pPr>
    </w:p>
    <w:p w14:paraId="0D3D706D" w14:textId="77777777" w:rsidR="0041416D" w:rsidRDefault="0041416D" w:rsidP="0041416D">
      <w:pPr>
        <w:rPr>
          <w:lang w:val="en-US"/>
        </w:rPr>
      </w:pPr>
    </w:p>
    <w:p w14:paraId="17B8FEBA" w14:textId="77777777" w:rsidR="0041416D" w:rsidRDefault="0041416D" w:rsidP="0041416D">
      <w:pPr>
        <w:rPr>
          <w:lang w:val="en-US"/>
        </w:rPr>
      </w:pPr>
    </w:p>
    <w:p w14:paraId="386E447A" w14:textId="77777777" w:rsidR="0041416D" w:rsidRDefault="0041416D" w:rsidP="0041416D">
      <w:pPr>
        <w:rPr>
          <w:lang w:val="en-US"/>
        </w:rPr>
      </w:pPr>
    </w:p>
    <w:p w14:paraId="0347A1D6" w14:textId="77777777" w:rsidR="0041416D" w:rsidRDefault="0041416D" w:rsidP="0041416D">
      <w:pPr>
        <w:rPr>
          <w:lang w:val="en-US"/>
        </w:rPr>
      </w:pPr>
    </w:p>
    <w:p w14:paraId="314FCB70" w14:textId="77777777" w:rsidR="0041416D" w:rsidRDefault="0041416D" w:rsidP="0041416D">
      <w:pPr>
        <w:rPr>
          <w:lang w:val="en-US"/>
        </w:rPr>
      </w:pPr>
    </w:p>
    <w:p w14:paraId="6CCD33DF" w14:textId="77777777" w:rsidR="0041416D" w:rsidRDefault="0041416D" w:rsidP="0041416D">
      <w:pPr>
        <w:rPr>
          <w:lang w:val="en-US"/>
        </w:rPr>
      </w:pPr>
    </w:p>
    <w:p w14:paraId="57A37935" w14:textId="77777777" w:rsidR="0041416D" w:rsidRDefault="0041416D" w:rsidP="0041416D">
      <w:pPr>
        <w:rPr>
          <w:lang w:val="en-US"/>
        </w:rPr>
      </w:pPr>
    </w:p>
    <w:p w14:paraId="52B09960" w14:textId="77777777" w:rsidR="0041416D" w:rsidRDefault="0041416D" w:rsidP="0041416D">
      <w:pPr>
        <w:rPr>
          <w:lang w:val="en-US"/>
        </w:rPr>
      </w:pPr>
    </w:p>
    <w:p w14:paraId="752778EA" w14:textId="77777777" w:rsidR="0041416D" w:rsidRDefault="0041416D" w:rsidP="0041416D">
      <w:pPr>
        <w:rPr>
          <w:lang w:val="en-US"/>
        </w:rPr>
      </w:pPr>
    </w:p>
    <w:p w14:paraId="44BD78EA" w14:textId="77777777" w:rsidR="0041416D" w:rsidRDefault="0041416D" w:rsidP="0041416D">
      <w:pPr>
        <w:rPr>
          <w:lang w:val="en-US"/>
        </w:rPr>
      </w:pPr>
    </w:p>
    <w:p w14:paraId="7AFA2D02" w14:textId="77777777" w:rsidR="0041416D" w:rsidRDefault="0041416D" w:rsidP="0041416D">
      <w:pPr>
        <w:rPr>
          <w:lang w:val="en-US"/>
        </w:rPr>
      </w:pPr>
    </w:p>
    <w:p w14:paraId="3D74C750" w14:textId="77777777" w:rsidR="0041416D" w:rsidRDefault="0041416D" w:rsidP="0041416D">
      <w:pPr>
        <w:rPr>
          <w:lang w:val="en-US"/>
        </w:rPr>
      </w:pPr>
    </w:p>
    <w:p w14:paraId="14778260" w14:textId="77777777" w:rsidR="0041416D" w:rsidRDefault="0041416D" w:rsidP="0041416D">
      <w:pPr>
        <w:rPr>
          <w:lang w:val="en-US"/>
        </w:rPr>
      </w:pPr>
    </w:p>
    <w:p w14:paraId="46E71D21" w14:textId="77777777" w:rsidR="0041416D" w:rsidRDefault="0041416D" w:rsidP="0041416D">
      <w:pPr>
        <w:rPr>
          <w:lang w:val="en-US"/>
        </w:rPr>
      </w:pPr>
    </w:p>
    <w:p w14:paraId="05D4A179" w14:textId="77777777" w:rsidR="0041416D" w:rsidRDefault="0041416D" w:rsidP="0041416D">
      <w:pPr>
        <w:rPr>
          <w:lang w:val="en-US"/>
        </w:rPr>
      </w:pPr>
    </w:p>
    <w:p w14:paraId="4723E8BB" w14:textId="77777777" w:rsidR="0041416D" w:rsidRPr="00B9761B" w:rsidRDefault="0041416D" w:rsidP="0041416D">
      <w:pPr>
        <w:spacing w:line="311" w:lineRule="auto"/>
        <w:ind w:left="20" w:right="880"/>
        <w:rPr>
          <w:rFonts w:ascii="Arial" w:eastAsia="Arial" w:hAnsi="Arial" w:cs="Arial"/>
          <w:b/>
          <w:bCs/>
          <w:color w:val="434343"/>
          <w:sz w:val="28"/>
          <w:szCs w:val="28"/>
        </w:rPr>
      </w:pPr>
      <w:r w:rsidRPr="0041416D">
        <w:rPr>
          <w:rFonts w:ascii="Arial" w:eastAsia="Arial" w:hAnsi="Arial" w:cs="Arial"/>
          <w:b/>
          <w:bCs/>
          <w:color w:val="434343"/>
          <w:sz w:val="28"/>
          <w:szCs w:val="28"/>
        </w:rPr>
        <w:lastRenderedPageBreak/>
        <w:t>Формулы, используемые для расчета характеристик системы и значения характеристик системы</w:t>
      </w:r>
    </w:p>
    <w:p w14:paraId="66F734D0" w14:textId="77777777" w:rsidR="0041416D" w:rsidRPr="00B9761B" w:rsidRDefault="0041416D" w:rsidP="0041416D">
      <w:pPr>
        <w:spacing w:line="311" w:lineRule="auto"/>
        <w:ind w:left="20" w:right="880"/>
        <w:rPr>
          <w:rFonts w:ascii="Arial" w:eastAsia="Arial" w:hAnsi="Arial" w:cs="Arial"/>
          <w:b/>
          <w:bCs/>
          <w:color w:val="434343"/>
          <w:sz w:val="28"/>
          <w:szCs w:val="28"/>
        </w:rPr>
      </w:pPr>
    </w:p>
    <w:p w14:paraId="29E0943F" w14:textId="7300C539" w:rsidR="0041416D" w:rsidRPr="0041416D" w:rsidRDefault="0041416D" w:rsidP="0041416D">
      <w:pPr>
        <w:spacing w:line="311" w:lineRule="auto"/>
        <w:ind w:left="20" w:right="880"/>
        <w:rPr>
          <w:rFonts w:ascii="Arial" w:eastAsia="Arial" w:hAnsi="Arial" w:cs="Arial"/>
          <w:color w:val="434343"/>
          <w:sz w:val="28"/>
          <w:szCs w:val="28"/>
        </w:rPr>
      </w:pPr>
      <w:r>
        <w:rPr>
          <w:rFonts w:ascii="Arial" w:eastAsia="Arial" w:hAnsi="Arial" w:cs="Arial"/>
          <w:color w:val="434343"/>
          <w:sz w:val="28"/>
          <w:szCs w:val="28"/>
        </w:rPr>
        <w:t>Система 1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8"/>
        <w:gridCol w:w="881"/>
        <w:gridCol w:w="5058"/>
        <w:gridCol w:w="1072"/>
      </w:tblGrid>
      <w:tr w:rsidR="0041416D" w:rsidRPr="0041416D" w14:paraId="27A33EA7" w14:textId="77777777" w:rsidTr="00857E2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CA056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Хар-ка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FC315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рибор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CBCD2E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Расчетная форму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B1B4D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Значение</w:t>
            </w:r>
          </w:p>
        </w:tc>
      </w:tr>
      <w:tr w:rsidR="0041416D" w:rsidRPr="0041416D" w14:paraId="7145CA86" w14:textId="77777777" w:rsidTr="00857E2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A752CD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Нагрузка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205CE8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1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939B3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y1 = l1/</w:t>
            </w:r>
            <w:proofErr w:type="spellStart"/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m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766F5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1,6</w:t>
            </w:r>
          </w:p>
        </w:tc>
      </w:tr>
      <w:tr w:rsidR="0041416D" w:rsidRPr="0041416D" w14:paraId="1BB7005F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76AE5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CA28B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2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46FAF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y2 = l2/</w:t>
            </w:r>
            <w:proofErr w:type="spellStart"/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m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D6777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2</w:t>
            </w:r>
          </w:p>
        </w:tc>
      </w:tr>
      <w:tr w:rsidR="0041416D" w:rsidRPr="0041416D" w14:paraId="463CAAC2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60292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D6E82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3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55867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y3 = l3/</w:t>
            </w:r>
            <w:proofErr w:type="spellStart"/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m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D45D5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0,4</w:t>
            </w:r>
          </w:p>
        </w:tc>
      </w:tr>
      <w:tr w:rsidR="0041416D" w:rsidRPr="0041416D" w14:paraId="5B5FD130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FBF07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02E41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Сумма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B7516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y = y1+y2+y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7C867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4</w:t>
            </w:r>
          </w:p>
        </w:tc>
      </w:tr>
      <w:tr w:rsidR="0041416D" w:rsidRPr="0041416D" w14:paraId="1C3EEB27" w14:textId="77777777" w:rsidTr="00857E2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E8FA01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Загрузка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CBAA7D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1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86B1C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  <w:lang w:val="en-US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  <w:lang w:val="en-US"/>
              </w:rPr>
              <w:t>po1 = p9+p10+p11+p12+p13+p14+p15+p16+p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1C1A7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0,6154</w:t>
            </w:r>
          </w:p>
        </w:tc>
      </w:tr>
      <w:tr w:rsidR="0041416D" w:rsidRPr="0041416D" w14:paraId="4276CDBC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0010C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506F2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2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846BB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po2 = p3+p4+p5+p6+p7+p8+p12+p13+p14+p15+p16+p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E6573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0,8571</w:t>
            </w:r>
          </w:p>
        </w:tc>
      </w:tr>
      <w:tr w:rsidR="0041416D" w:rsidRPr="0041416D" w14:paraId="1A84B164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F80C8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C708A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3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64FF3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po3 = p1+p2+p5+p6+p7+p8+p10+p11+p14+p15+p16+p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A5F3BF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0,3590</w:t>
            </w:r>
          </w:p>
        </w:tc>
      </w:tr>
      <w:tr w:rsidR="0041416D" w:rsidRPr="0041416D" w14:paraId="380A0CFD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61C59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A660F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Сумма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A44A9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proofErr w:type="spellStart"/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po</w:t>
            </w:r>
            <w:proofErr w:type="spellEnd"/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 xml:space="preserve"> = po1+po2+po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E8E0F0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1,8315</w:t>
            </w:r>
          </w:p>
        </w:tc>
      </w:tr>
      <w:tr w:rsidR="0041416D" w:rsidRPr="0041416D" w14:paraId="4C6AC6A3" w14:textId="77777777" w:rsidTr="00857E2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A1096B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Длина очереди (число заявок в очереди)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340F6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1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FF734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L1=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B7DED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0</w:t>
            </w:r>
          </w:p>
        </w:tc>
      </w:tr>
      <w:tr w:rsidR="0041416D" w:rsidRPr="0041416D" w14:paraId="0BD55592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33761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047C1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2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D5D79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L2=(p4+p7+p8+p13+p16+p</w:t>
            </w:r>
            <w:proofErr w:type="gramStart"/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17)*</w:t>
            </w:r>
            <w:proofErr w:type="gramEnd"/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07EB29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0,5714</w:t>
            </w:r>
          </w:p>
        </w:tc>
      </w:tr>
      <w:tr w:rsidR="0041416D" w:rsidRPr="0041416D" w14:paraId="20F74F67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07511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7DB67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3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08CA2B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L3=(p2+p6+p8+p11+p15+p</w:t>
            </w:r>
            <w:proofErr w:type="gramStart"/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17)*</w:t>
            </w:r>
            <w:proofErr w:type="gramEnd"/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0C5F7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0,1026</w:t>
            </w:r>
          </w:p>
        </w:tc>
      </w:tr>
      <w:tr w:rsidR="0041416D" w:rsidRPr="0041416D" w14:paraId="2AAFD117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DDE83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E14FF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Сумма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82019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L = L1+L2+L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45865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0,6740</w:t>
            </w:r>
          </w:p>
        </w:tc>
      </w:tr>
      <w:tr w:rsidR="0041416D" w:rsidRPr="0041416D" w14:paraId="11539851" w14:textId="77777777" w:rsidTr="00857E2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F53440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Число заявок в системе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24D60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1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F1258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m1 = po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FBC32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0,6154</w:t>
            </w:r>
          </w:p>
        </w:tc>
      </w:tr>
      <w:tr w:rsidR="0041416D" w:rsidRPr="0041416D" w14:paraId="6F98C086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72036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B87B7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2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257FD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m2= l2+po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65CF3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1,4286</w:t>
            </w:r>
          </w:p>
        </w:tc>
      </w:tr>
      <w:tr w:rsidR="0041416D" w:rsidRPr="0041416D" w14:paraId="217A4FBC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EC466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1504E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3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26C3F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m3 = l3+po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F714D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0,4615</w:t>
            </w:r>
          </w:p>
        </w:tc>
      </w:tr>
      <w:tr w:rsidR="0041416D" w:rsidRPr="0041416D" w14:paraId="1EB5F752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519654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11176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Сумма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79E2D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m = m1+m2+m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C1B09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2,5055</w:t>
            </w:r>
          </w:p>
        </w:tc>
      </w:tr>
      <w:tr w:rsidR="0041416D" w:rsidRPr="0041416D" w14:paraId="46EAD666" w14:textId="77777777" w:rsidTr="00857E2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DDD077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Вероятность потери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3509A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1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808F3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  <w:lang w:val="en-US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  <w:lang w:val="en-US"/>
              </w:rPr>
              <w:t>pi1 = p9+p10+p11+p12+p13+p14+p15+p16+p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C266C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0,6154</w:t>
            </w:r>
          </w:p>
        </w:tc>
      </w:tr>
      <w:tr w:rsidR="0041416D" w:rsidRPr="0041416D" w14:paraId="7108AB6F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FE6BD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3B8C6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2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47526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pi2 = p4+p7+p8+p13+p16+p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EF7E3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0,5714</w:t>
            </w:r>
          </w:p>
        </w:tc>
      </w:tr>
      <w:tr w:rsidR="0041416D" w:rsidRPr="0041416D" w14:paraId="3CC9FB0A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5B7C8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87A9B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3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44507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pi3 = p2+p6+p8+p11+p15+p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90AA4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0,1026</w:t>
            </w:r>
          </w:p>
        </w:tc>
      </w:tr>
      <w:tr w:rsidR="0041416D" w:rsidRPr="0041416D" w14:paraId="40D1B883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070B9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124A0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Сумма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6E98A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proofErr w:type="spellStart"/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pi</w:t>
            </w:r>
            <w:proofErr w:type="spellEnd"/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 xml:space="preserve"> = (pi1+pi2+p3)/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A1DB0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0,4298</w:t>
            </w:r>
          </w:p>
        </w:tc>
      </w:tr>
      <w:tr w:rsidR="0041416D" w:rsidRPr="0041416D" w14:paraId="161F9D0E" w14:textId="77777777" w:rsidTr="00857E2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A04FAF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lastRenderedPageBreak/>
              <w:t>Производительность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1DBB19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1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9F95B6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l1'= l1*(1-pi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F229C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0,0308</w:t>
            </w:r>
          </w:p>
        </w:tc>
      </w:tr>
      <w:tr w:rsidR="0041416D" w:rsidRPr="0041416D" w14:paraId="7B42316E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8E884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D0643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2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63145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l2'=l2*(1-pi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D2ADC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0,0429</w:t>
            </w:r>
          </w:p>
        </w:tc>
      </w:tr>
      <w:tr w:rsidR="0041416D" w:rsidRPr="0041416D" w14:paraId="79B21B0D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F3E60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8B4A2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3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65077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l3'=l3*(1-pi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9C61D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0,0179</w:t>
            </w:r>
          </w:p>
        </w:tc>
      </w:tr>
      <w:tr w:rsidR="0041416D" w:rsidRPr="0041416D" w14:paraId="273A2FBA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4BDBB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F7A16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Сумма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EB7EF4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l'=l*(1-pi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20BC3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0,1140</w:t>
            </w:r>
          </w:p>
        </w:tc>
      </w:tr>
      <w:tr w:rsidR="0041416D" w:rsidRPr="0041416D" w14:paraId="4A19BC5B" w14:textId="77777777" w:rsidTr="00857E2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45BE05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Время ожидания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7C2A5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1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32575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w1 = 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0DA76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0</w:t>
            </w:r>
          </w:p>
        </w:tc>
      </w:tr>
      <w:tr w:rsidR="0041416D" w:rsidRPr="0041416D" w14:paraId="711A7A83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BC094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7DF95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2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92D9A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w2 = L2/l2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71196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13,3334</w:t>
            </w:r>
          </w:p>
        </w:tc>
      </w:tr>
      <w:tr w:rsidR="0041416D" w:rsidRPr="0041416D" w14:paraId="4D98A46A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AD752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335A3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3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D87AE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w3 = L3/l3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AF369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5,7143</w:t>
            </w:r>
          </w:p>
        </w:tc>
      </w:tr>
      <w:tr w:rsidR="0041416D" w:rsidRPr="0041416D" w14:paraId="06BCA0DC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E842DC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9DABF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Сумма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9AFBA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w=L/l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4719FC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5,9101</w:t>
            </w:r>
          </w:p>
        </w:tc>
      </w:tr>
      <w:tr w:rsidR="0041416D" w:rsidRPr="0041416D" w14:paraId="54C0ECD5" w14:textId="77777777" w:rsidTr="00857E2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73C6E8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Время пребывания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2617D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1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2BC85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u1 = 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7186D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20</w:t>
            </w:r>
          </w:p>
        </w:tc>
      </w:tr>
      <w:tr w:rsidR="0041416D" w:rsidRPr="0041416D" w14:paraId="18CB48F5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A7C0D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5BBF1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2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7CF64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u2 = w2 + 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BE3B3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33,3334</w:t>
            </w:r>
          </w:p>
        </w:tc>
      </w:tr>
      <w:tr w:rsidR="0041416D" w:rsidRPr="0041416D" w14:paraId="49A43EF4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BAAD74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D1BCD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3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04716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u3 = w3 + 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3F900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25,7143</w:t>
            </w:r>
          </w:p>
        </w:tc>
      </w:tr>
      <w:tr w:rsidR="0041416D" w:rsidRPr="0041416D" w14:paraId="6CD16DF4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FFB32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47DDD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Сумма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D52CF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u=</w:t>
            </w:r>
            <w:proofErr w:type="spellStart"/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w+b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ED2FF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25,9101</w:t>
            </w:r>
          </w:p>
        </w:tc>
      </w:tr>
    </w:tbl>
    <w:p w14:paraId="36FA9B48" w14:textId="7F9B05CD" w:rsidR="0041416D" w:rsidRDefault="0041416D" w:rsidP="0041416D"/>
    <w:p w14:paraId="0B54D246" w14:textId="77777777" w:rsidR="00857E2A" w:rsidRDefault="00857E2A" w:rsidP="0041416D"/>
    <w:p w14:paraId="7F6D5825" w14:textId="5013761C" w:rsidR="00857E2A" w:rsidRDefault="0041416D" w:rsidP="00857E2A">
      <w:pPr>
        <w:spacing w:line="311" w:lineRule="auto"/>
        <w:ind w:left="20" w:right="880"/>
        <w:rPr>
          <w:rFonts w:ascii="Arial" w:eastAsia="Arial" w:hAnsi="Arial" w:cs="Arial"/>
          <w:color w:val="434343"/>
          <w:sz w:val="28"/>
          <w:szCs w:val="28"/>
        </w:rPr>
      </w:pPr>
      <w:r>
        <w:rPr>
          <w:rFonts w:ascii="Arial" w:eastAsia="Arial" w:hAnsi="Arial" w:cs="Arial"/>
          <w:color w:val="434343"/>
          <w:sz w:val="28"/>
          <w:szCs w:val="28"/>
        </w:rPr>
        <w:t>Система 2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6"/>
        <w:gridCol w:w="1723"/>
        <w:gridCol w:w="2344"/>
        <w:gridCol w:w="1936"/>
      </w:tblGrid>
      <w:tr w:rsidR="00857E2A" w:rsidRPr="00857E2A" w14:paraId="269E7C1C" w14:textId="77777777" w:rsidTr="00857E2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EF57F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Хар-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CCBE5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риб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70A52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Расчетная форму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3EED7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Значение</w:t>
            </w:r>
          </w:p>
        </w:tc>
      </w:tr>
      <w:tr w:rsidR="00857E2A" w:rsidRPr="00857E2A" w14:paraId="33543CD4" w14:textId="77777777" w:rsidTr="00857E2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0BF505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Нагруз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C39928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7734A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y1 = l1/mu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6EBCF9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0,8</w:t>
            </w:r>
          </w:p>
        </w:tc>
      </w:tr>
      <w:tr w:rsidR="00857E2A" w:rsidRPr="00857E2A" w14:paraId="35D1B64E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E567A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853E8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7DBAD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y2 = l2/</w:t>
            </w:r>
            <w:proofErr w:type="spellStart"/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m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34101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2</w:t>
            </w:r>
          </w:p>
        </w:tc>
      </w:tr>
      <w:tr w:rsidR="00857E2A" w:rsidRPr="00857E2A" w14:paraId="6B091BBF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B9A3D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8F012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EE18A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y3 = l3/</w:t>
            </w:r>
            <w:proofErr w:type="spellStart"/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m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F66D7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0,4</w:t>
            </w:r>
          </w:p>
        </w:tc>
      </w:tr>
      <w:tr w:rsidR="00857E2A" w:rsidRPr="00857E2A" w14:paraId="00FA3DB2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A5FD4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B2228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A1FB8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y = y1+y2+y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F7863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3,2</w:t>
            </w:r>
          </w:p>
        </w:tc>
      </w:tr>
      <w:tr w:rsidR="00857E2A" w:rsidRPr="00857E2A" w14:paraId="11FBC2EA" w14:textId="77777777" w:rsidTr="00857E2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1D83F9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Загруз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CA4AC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64F30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 xml:space="preserve">po1 = p4 + p5 + p6 + p7 + p8 + p9 + p10 + p11 + p12 </w:t>
            </w: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lastRenderedPageBreak/>
              <w:t>+ p13 + p14 + p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8A76C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lastRenderedPageBreak/>
              <w:t>0,9882</w:t>
            </w:r>
          </w:p>
        </w:tc>
      </w:tr>
      <w:tr w:rsidR="00857E2A" w:rsidRPr="00857E2A" w14:paraId="1613D65F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7134F9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9DD25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5A01F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  <w:lang w:val="en-US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  <w:lang w:val="en-US"/>
              </w:rPr>
              <w:t>po2 = p2 + p3 + p10 + p11 + p12 + p13 + p14 + p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CA147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0,9091</w:t>
            </w:r>
          </w:p>
        </w:tc>
      </w:tr>
      <w:tr w:rsidR="00857E2A" w:rsidRPr="00857E2A" w14:paraId="14AF7644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3A91F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BBCFE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E0EA0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  <w:lang w:val="en-US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  <w:lang w:val="en-US"/>
              </w:rPr>
              <w:t>po3 = p1 + p3 + p7 + p8 + p9 + p13 + p14 + p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3EC5C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0,6667</w:t>
            </w:r>
          </w:p>
        </w:tc>
      </w:tr>
      <w:tr w:rsidR="00857E2A" w:rsidRPr="00857E2A" w14:paraId="701A450B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8D776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E8BA8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071F1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proofErr w:type="spellStart"/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po</w:t>
            </w:r>
            <w:proofErr w:type="spellEnd"/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 xml:space="preserve"> = po1+po2+po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FF015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2,5640</w:t>
            </w:r>
          </w:p>
        </w:tc>
      </w:tr>
      <w:tr w:rsidR="00857E2A" w:rsidRPr="00857E2A" w14:paraId="15A9F82D" w14:textId="77777777" w:rsidTr="00857E2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D7BB05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Длина очереди (число заявок в очеред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E8AC2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DE314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L1=p5 + p6 + p8 + p9 + p11 + p12 + p14 + p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D75B8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0,9412</w:t>
            </w:r>
          </w:p>
        </w:tc>
      </w:tr>
      <w:tr w:rsidR="00857E2A" w:rsidRPr="00857E2A" w14:paraId="50B8F249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29237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D026D7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6EDE4B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L2=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2DB6E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0</w:t>
            </w:r>
          </w:p>
        </w:tc>
      </w:tr>
      <w:tr w:rsidR="00857E2A" w:rsidRPr="00857E2A" w14:paraId="58CB5DF3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3C6DD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0FF26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9401A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L3=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D037B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0</w:t>
            </w:r>
          </w:p>
        </w:tc>
      </w:tr>
      <w:tr w:rsidR="00857E2A" w:rsidRPr="00857E2A" w14:paraId="6E7A4F06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00C12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BCB62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F634F6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L = L1+L2+L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5A8A59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0,9412</w:t>
            </w:r>
          </w:p>
        </w:tc>
      </w:tr>
      <w:tr w:rsidR="00857E2A" w:rsidRPr="00857E2A" w14:paraId="1E191D6A" w14:textId="77777777" w:rsidTr="00857E2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367916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Число заявок в систем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02E03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20DF1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m1 = l1 + po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DC345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1,9294</w:t>
            </w:r>
          </w:p>
        </w:tc>
      </w:tr>
      <w:tr w:rsidR="00857E2A" w:rsidRPr="00857E2A" w14:paraId="1BED6337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A1BFD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08065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A611B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m2 = po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C2E69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0,9091</w:t>
            </w:r>
          </w:p>
        </w:tc>
      </w:tr>
      <w:tr w:rsidR="00857E2A" w:rsidRPr="00857E2A" w14:paraId="4F9639AB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03EC33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95BB6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902046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m3 = po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2D807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0,6667</w:t>
            </w:r>
          </w:p>
        </w:tc>
      </w:tr>
      <w:tr w:rsidR="00857E2A" w:rsidRPr="00857E2A" w14:paraId="6DC13DA6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F26A4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A5366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E2028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m = m1+m2+m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48FE7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3,5052</w:t>
            </w:r>
          </w:p>
        </w:tc>
      </w:tr>
      <w:tr w:rsidR="00857E2A" w:rsidRPr="00857E2A" w14:paraId="153AACC0" w14:textId="77777777" w:rsidTr="00857E2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66F401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lastRenderedPageBreak/>
              <w:t>Вероятность потер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B9703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D4752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pi1=p6 + p9 + p12 + p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61118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0,7529</w:t>
            </w:r>
          </w:p>
        </w:tc>
      </w:tr>
      <w:tr w:rsidR="00857E2A" w:rsidRPr="00857E2A" w14:paraId="1A4EAFED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1EBDD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233E8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E3515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  <w:lang w:val="en-US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  <w:lang w:val="en-US"/>
              </w:rPr>
              <w:t>pi2 = p2 + p3 + p10 + p11 + p12 + p13 + p14 + p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72C63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0,9091</w:t>
            </w:r>
          </w:p>
        </w:tc>
      </w:tr>
      <w:tr w:rsidR="00857E2A" w:rsidRPr="00857E2A" w14:paraId="205B8A71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FE865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34799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EC1C7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  <w:lang w:val="en-US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  <w:lang w:val="en-US"/>
              </w:rPr>
              <w:t>pi3 = p1 + p3 + p7 + p8 + p9 + p13 + p14 + p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CB93F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0,6667</w:t>
            </w:r>
          </w:p>
        </w:tc>
      </w:tr>
      <w:tr w:rsidR="00857E2A" w:rsidRPr="00857E2A" w14:paraId="7F692BD1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AE1BF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34E47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ED73A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proofErr w:type="spellStart"/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pi</w:t>
            </w:r>
            <w:proofErr w:type="spellEnd"/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 xml:space="preserve"> = (pi1+pi2+p3)/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3B951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0,7762</w:t>
            </w:r>
          </w:p>
        </w:tc>
      </w:tr>
      <w:tr w:rsidR="00857E2A" w:rsidRPr="00857E2A" w14:paraId="303EC038" w14:textId="77777777" w:rsidTr="00857E2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C2F780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DA5AB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9657F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l1'= l1*(1 - pi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765F3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0,0198</w:t>
            </w:r>
          </w:p>
        </w:tc>
      </w:tr>
      <w:tr w:rsidR="00857E2A" w:rsidRPr="00857E2A" w14:paraId="404CCFB9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0ECDF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C20A0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C461B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l2'=l2*(1 - pi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A6B8E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0,0091</w:t>
            </w:r>
          </w:p>
        </w:tc>
      </w:tr>
      <w:tr w:rsidR="00857E2A" w:rsidRPr="00857E2A" w14:paraId="146584BB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9BB54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247E87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6C1EE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l3'=l3*(1 - pi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AACD7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0,0067</w:t>
            </w:r>
          </w:p>
        </w:tc>
      </w:tr>
      <w:tr w:rsidR="00857E2A" w:rsidRPr="00857E2A" w14:paraId="76FAD06B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1BE7F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5C954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98863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 xml:space="preserve">l'=l*(1 - </w:t>
            </w:r>
            <w:proofErr w:type="spellStart"/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pi</w:t>
            </w:r>
            <w:proofErr w:type="spellEnd"/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214F5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0,0448</w:t>
            </w:r>
          </w:p>
        </w:tc>
      </w:tr>
      <w:tr w:rsidR="00857E2A" w:rsidRPr="00857E2A" w14:paraId="0E6C85C6" w14:textId="77777777" w:rsidTr="00857E2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1A9BC6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Время ожид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6BAFF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087B9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w1 = L1/l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3C229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47,6190</w:t>
            </w:r>
          </w:p>
        </w:tc>
      </w:tr>
      <w:tr w:rsidR="00857E2A" w:rsidRPr="00857E2A" w14:paraId="50048E9C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4BF77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21D75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0FAA0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w2 = 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BC656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0</w:t>
            </w:r>
          </w:p>
        </w:tc>
      </w:tr>
      <w:tr w:rsidR="00857E2A" w:rsidRPr="00857E2A" w14:paraId="04CC7301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FC771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332E8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4EDF6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w3 = 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9BD9F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0</w:t>
            </w:r>
          </w:p>
        </w:tc>
      </w:tr>
      <w:tr w:rsidR="00857E2A" w:rsidRPr="00857E2A" w14:paraId="0432471F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64929B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90259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BF976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w = L/l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5DD147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21,0303</w:t>
            </w:r>
          </w:p>
        </w:tc>
      </w:tr>
      <w:tr w:rsidR="00857E2A" w:rsidRPr="00857E2A" w14:paraId="551BC354" w14:textId="77777777" w:rsidTr="00857E2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DF17D4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Время пребы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1CFE5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160A8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u1 = w1 + 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5C60D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67,6190</w:t>
            </w:r>
          </w:p>
        </w:tc>
      </w:tr>
      <w:tr w:rsidR="00857E2A" w:rsidRPr="00857E2A" w14:paraId="79A6005E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2148DB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4BD26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90823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u2 = 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9FC6E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20</w:t>
            </w:r>
          </w:p>
        </w:tc>
      </w:tr>
      <w:tr w:rsidR="00857E2A" w:rsidRPr="00857E2A" w14:paraId="2BF037EA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91260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2F360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F5F26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u3 = 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21443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20</w:t>
            </w:r>
          </w:p>
        </w:tc>
      </w:tr>
      <w:tr w:rsidR="00857E2A" w:rsidRPr="00857E2A" w14:paraId="4FFD892F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DE34D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5CBE6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C28F9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u=</w:t>
            </w:r>
            <w:proofErr w:type="spellStart"/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w+b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8C9A04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41,0303</w:t>
            </w:r>
          </w:p>
        </w:tc>
      </w:tr>
    </w:tbl>
    <w:p w14:paraId="1EA13659" w14:textId="77777777" w:rsidR="00857E2A" w:rsidRPr="0041416D" w:rsidRDefault="00857E2A" w:rsidP="0041416D">
      <w:pPr>
        <w:spacing w:line="311" w:lineRule="auto"/>
        <w:ind w:left="20" w:right="880"/>
        <w:rPr>
          <w:rFonts w:ascii="Arial" w:eastAsia="Arial" w:hAnsi="Arial" w:cs="Arial"/>
          <w:color w:val="434343"/>
          <w:sz w:val="28"/>
          <w:szCs w:val="28"/>
        </w:rPr>
      </w:pPr>
    </w:p>
    <w:p w14:paraId="56EB7625" w14:textId="61E9EED5" w:rsidR="0041416D" w:rsidRPr="0041416D" w:rsidRDefault="0041416D" w:rsidP="0041416D"/>
    <w:sectPr w:rsidR="0041416D" w:rsidRPr="00414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48"/>
    <w:rsid w:val="000F48FE"/>
    <w:rsid w:val="00237848"/>
    <w:rsid w:val="002A2895"/>
    <w:rsid w:val="002E7528"/>
    <w:rsid w:val="002F4D75"/>
    <w:rsid w:val="0041416D"/>
    <w:rsid w:val="00495580"/>
    <w:rsid w:val="004E5F47"/>
    <w:rsid w:val="00857E2A"/>
    <w:rsid w:val="009933B5"/>
    <w:rsid w:val="00A750FA"/>
    <w:rsid w:val="00AB5D82"/>
    <w:rsid w:val="00B47283"/>
    <w:rsid w:val="00B9761B"/>
    <w:rsid w:val="00E2590C"/>
    <w:rsid w:val="00F0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EA83C"/>
  <w15:chartTrackingRefBased/>
  <w15:docId w15:val="{7711831A-A123-4500-A115-C1E1CCDB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16D"/>
    <w:pPr>
      <w:spacing w:after="0" w:line="240" w:lineRule="auto"/>
    </w:pPr>
    <w:rPr>
      <w:rFonts w:ascii="Times New Roman" w:eastAsiaTheme="minorEastAsia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3784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84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84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84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84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784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84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784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784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78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378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378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3784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784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784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3784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3784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3784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3784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2378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3784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2378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3784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23784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378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23784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378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23784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37848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41416D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618B-CFD6-478D-BD08-F0B88A58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ский Александр</dc:creator>
  <cp:keywords/>
  <dc:description/>
  <cp:lastModifiedBy>Румский Александр</cp:lastModifiedBy>
  <cp:revision>5</cp:revision>
  <dcterms:created xsi:type="dcterms:W3CDTF">2024-12-18T09:09:00Z</dcterms:created>
  <dcterms:modified xsi:type="dcterms:W3CDTF">2025-03-07T06:24:00Z</dcterms:modified>
</cp:coreProperties>
</file>